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33658E" w:rsidRDefault="004D0130" w:rsidP="004F32A2">
      <w:pPr>
        <w:jc w:val="right"/>
        <w:rPr>
          <w:bCs/>
          <w:noProof/>
          <w:sz w:val="28"/>
          <w:szCs w:val="28"/>
        </w:rPr>
      </w:pPr>
      <w:r w:rsidRPr="0033658E">
        <w:rPr>
          <w:bCs/>
          <w:noProof/>
          <w:sz w:val="28"/>
          <w:szCs w:val="28"/>
        </w:rPr>
        <w:t>ПРОЕКТ</w:t>
      </w:r>
    </w:p>
    <w:p w:rsidR="002372C4" w:rsidRPr="0033658E" w:rsidRDefault="002372C4" w:rsidP="004F32A2">
      <w:pPr>
        <w:rPr>
          <w:sz w:val="2"/>
          <w:szCs w:val="20"/>
        </w:rPr>
      </w:pPr>
    </w:p>
    <w:p w:rsidR="002372C4" w:rsidRPr="0033658E" w:rsidRDefault="002372C4" w:rsidP="004F32A2">
      <w:pPr>
        <w:rPr>
          <w:sz w:val="2"/>
          <w:szCs w:val="20"/>
        </w:rPr>
      </w:pPr>
    </w:p>
    <w:p w:rsidR="002372C4" w:rsidRPr="0033658E" w:rsidRDefault="002372C4" w:rsidP="004F32A2">
      <w:pPr>
        <w:rPr>
          <w:sz w:val="2"/>
          <w:szCs w:val="20"/>
        </w:rPr>
      </w:pPr>
    </w:p>
    <w:p w:rsidR="002372C4" w:rsidRPr="0033658E" w:rsidRDefault="002372C4" w:rsidP="004F32A2">
      <w:pPr>
        <w:rPr>
          <w:sz w:val="2"/>
          <w:szCs w:val="20"/>
        </w:rPr>
      </w:pPr>
    </w:p>
    <w:p w:rsidR="004D0130" w:rsidRPr="0033658E" w:rsidRDefault="004D0130" w:rsidP="004F32A2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Default="0098078F" w:rsidP="004F32A2">
      <w:pPr>
        <w:tabs>
          <w:tab w:val="left" w:pos="6681"/>
        </w:tabs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ешение</w:t>
      </w:r>
    </w:p>
    <w:p w:rsidR="0098078F" w:rsidRPr="0033658E" w:rsidRDefault="0098078F" w:rsidP="004F32A2">
      <w:pPr>
        <w:tabs>
          <w:tab w:val="left" w:pos="6681"/>
        </w:tabs>
        <w:jc w:val="center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Чистопольского</w:t>
      </w:r>
      <w:proofErr w:type="spellEnd"/>
      <w:r>
        <w:rPr>
          <w:sz w:val="28"/>
          <w:szCs w:val="28"/>
          <w:lang w:eastAsia="zh-CN"/>
        </w:rPr>
        <w:t xml:space="preserve"> городского Совета </w:t>
      </w:r>
    </w:p>
    <w:p w:rsidR="004D0130" w:rsidRPr="0033658E" w:rsidRDefault="004D0130" w:rsidP="004F32A2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33658E" w:rsidRDefault="004D0130" w:rsidP="004F32A2">
      <w:pPr>
        <w:tabs>
          <w:tab w:val="left" w:pos="6681"/>
        </w:tabs>
        <w:rPr>
          <w:sz w:val="28"/>
          <w:szCs w:val="28"/>
          <w:lang w:eastAsia="zh-CN"/>
        </w:rPr>
      </w:pPr>
    </w:p>
    <w:p w:rsidR="00880CC8" w:rsidRPr="0033658E" w:rsidRDefault="00880CC8" w:rsidP="004F32A2">
      <w:pPr>
        <w:ind w:right="4677"/>
        <w:jc w:val="both"/>
        <w:rPr>
          <w:sz w:val="28"/>
          <w:szCs w:val="28"/>
          <w:lang w:eastAsia="zh-CN"/>
        </w:rPr>
      </w:pPr>
      <w:r w:rsidRPr="0033658E">
        <w:rPr>
          <w:sz w:val="28"/>
          <w:szCs w:val="28"/>
          <w:lang w:eastAsia="zh-CN"/>
        </w:rPr>
        <w:t xml:space="preserve">О внесении изменений в решение </w:t>
      </w:r>
      <w:proofErr w:type="spellStart"/>
      <w:r w:rsidRPr="0033658E">
        <w:rPr>
          <w:sz w:val="28"/>
          <w:szCs w:val="28"/>
          <w:lang w:eastAsia="zh-CN"/>
        </w:rPr>
        <w:t>Чистопольского</w:t>
      </w:r>
      <w:proofErr w:type="spellEnd"/>
      <w:r w:rsidRPr="0033658E">
        <w:rPr>
          <w:sz w:val="28"/>
          <w:szCs w:val="28"/>
          <w:lang w:eastAsia="zh-CN"/>
        </w:rPr>
        <w:t xml:space="preserve"> городского Совета </w:t>
      </w:r>
      <w:proofErr w:type="spellStart"/>
      <w:r w:rsidRPr="0033658E">
        <w:rPr>
          <w:sz w:val="28"/>
          <w:szCs w:val="28"/>
          <w:lang w:eastAsia="zh-CN"/>
        </w:rPr>
        <w:t>Чистопольского</w:t>
      </w:r>
      <w:proofErr w:type="spellEnd"/>
      <w:r w:rsidRPr="0033658E">
        <w:rPr>
          <w:sz w:val="28"/>
          <w:szCs w:val="28"/>
          <w:lang w:eastAsia="zh-CN"/>
        </w:rPr>
        <w:t xml:space="preserve"> муниципального района</w:t>
      </w:r>
    </w:p>
    <w:p w:rsidR="00880CC8" w:rsidRPr="0033658E" w:rsidRDefault="00880CC8" w:rsidP="004F32A2">
      <w:pPr>
        <w:ind w:right="4677"/>
        <w:jc w:val="both"/>
        <w:rPr>
          <w:sz w:val="28"/>
          <w:szCs w:val="28"/>
          <w:lang w:eastAsia="zh-CN"/>
        </w:rPr>
      </w:pPr>
      <w:r w:rsidRPr="0033658E">
        <w:rPr>
          <w:sz w:val="28"/>
          <w:szCs w:val="28"/>
          <w:lang w:eastAsia="zh-CN"/>
        </w:rPr>
        <w:t xml:space="preserve">Республики Татарстан от 11.02.2020  </w:t>
      </w:r>
      <w:r w:rsidR="001444F0" w:rsidRPr="0033658E">
        <w:rPr>
          <w:sz w:val="28"/>
          <w:szCs w:val="28"/>
          <w:lang w:eastAsia="zh-CN"/>
        </w:rPr>
        <w:t xml:space="preserve">года </w:t>
      </w:r>
      <w:r w:rsidRPr="0033658E">
        <w:rPr>
          <w:sz w:val="28"/>
          <w:szCs w:val="28"/>
          <w:lang w:eastAsia="zh-CN"/>
        </w:rPr>
        <w:t xml:space="preserve">№45/2 «Об утверждении Положения о бюджетном процессе в муниципальном образовании «Город Чистополь» </w:t>
      </w:r>
      <w:proofErr w:type="spellStart"/>
      <w:r w:rsidRPr="0033658E">
        <w:rPr>
          <w:sz w:val="28"/>
          <w:szCs w:val="28"/>
          <w:lang w:eastAsia="zh-CN"/>
        </w:rPr>
        <w:t>Чистопольского</w:t>
      </w:r>
      <w:proofErr w:type="spellEnd"/>
      <w:r w:rsidRPr="0033658E">
        <w:rPr>
          <w:sz w:val="28"/>
          <w:szCs w:val="28"/>
          <w:lang w:eastAsia="zh-CN"/>
        </w:rPr>
        <w:t xml:space="preserve"> муниципального района Республики Татарстан»</w:t>
      </w:r>
    </w:p>
    <w:p w:rsidR="002448CE" w:rsidRPr="0033658E" w:rsidRDefault="002448CE" w:rsidP="004F32A2">
      <w:pPr>
        <w:jc w:val="both"/>
        <w:rPr>
          <w:sz w:val="28"/>
          <w:szCs w:val="28"/>
        </w:rPr>
      </w:pPr>
    </w:p>
    <w:p w:rsidR="00ED7D2A" w:rsidRPr="0033658E" w:rsidRDefault="000645BC" w:rsidP="004F32A2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eastAsia="zh-CN"/>
        </w:rPr>
      </w:pPr>
      <w:r w:rsidRPr="0033658E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8A1464" w:rsidRPr="0033658E">
        <w:rPr>
          <w:rFonts w:ascii="Times New Roman" w:hAnsi="Times New Roman"/>
          <w:b w:val="0"/>
          <w:sz w:val="28"/>
          <w:szCs w:val="28"/>
        </w:rPr>
        <w:t>Федеральны</w:t>
      </w:r>
      <w:r w:rsidR="00CF252C" w:rsidRPr="0033658E">
        <w:rPr>
          <w:rFonts w:ascii="Times New Roman" w:hAnsi="Times New Roman"/>
          <w:b w:val="0"/>
          <w:sz w:val="28"/>
          <w:szCs w:val="28"/>
        </w:rPr>
        <w:t>м</w:t>
      </w:r>
      <w:r w:rsidR="008A1464" w:rsidRPr="0033658E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CF252C" w:rsidRPr="0033658E">
        <w:rPr>
          <w:rFonts w:ascii="Times New Roman" w:hAnsi="Times New Roman"/>
          <w:b w:val="0"/>
          <w:sz w:val="28"/>
          <w:szCs w:val="28"/>
        </w:rPr>
        <w:t>ом</w:t>
      </w:r>
      <w:r w:rsidR="000D1F92" w:rsidRPr="0033658E">
        <w:rPr>
          <w:rFonts w:ascii="Times New Roman" w:hAnsi="Times New Roman"/>
          <w:b w:val="0"/>
          <w:sz w:val="28"/>
          <w:szCs w:val="28"/>
        </w:rPr>
        <w:t xml:space="preserve"> от</w:t>
      </w:r>
      <w:r w:rsidR="008172C2" w:rsidRPr="0033658E">
        <w:rPr>
          <w:rFonts w:ascii="Times New Roman" w:hAnsi="Times New Roman"/>
          <w:b w:val="0"/>
          <w:sz w:val="28"/>
          <w:szCs w:val="28"/>
        </w:rPr>
        <w:t xml:space="preserve"> </w:t>
      </w:r>
      <w:r w:rsidR="00506567" w:rsidRPr="0033658E">
        <w:rPr>
          <w:rFonts w:ascii="Times New Roman" w:hAnsi="Times New Roman"/>
          <w:b w:val="0"/>
          <w:sz w:val="28"/>
          <w:szCs w:val="28"/>
        </w:rPr>
        <w:t xml:space="preserve">29.11.2021 года №384 </w:t>
      </w:r>
      <w:r w:rsidR="008172C2" w:rsidRPr="0033658E">
        <w:rPr>
          <w:rFonts w:ascii="Times New Roman" w:hAnsi="Times New Roman"/>
          <w:b w:val="0"/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и установлении </w:t>
      </w:r>
      <w:proofErr w:type="gramStart"/>
      <w:r w:rsidR="008172C2" w:rsidRPr="0033658E">
        <w:rPr>
          <w:rFonts w:ascii="Times New Roman" w:hAnsi="Times New Roman"/>
          <w:b w:val="0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8172C2" w:rsidRPr="0033658E">
        <w:rPr>
          <w:rFonts w:ascii="Times New Roman" w:hAnsi="Times New Roman"/>
          <w:b w:val="0"/>
          <w:sz w:val="28"/>
          <w:szCs w:val="28"/>
        </w:rPr>
        <w:t xml:space="preserve"> в 2022 году</w:t>
      </w:r>
      <w:r w:rsidR="00E9128B" w:rsidRPr="0033658E">
        <w:rPr>
          <w:rFonts w:ascii="Times New Roman" w:hAnsi="Times New Roman"/>
          <w:b w:val="0"/>
          <w:sz w:val="28"/>
          <w:szCs w:val="28"/>
        </w:rPr>
        <w:t>»</w:t>
      </w:r>
      <w:r w:rsidR="00C9417A" w:rsidRPr="0033658E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ED7D2A" w:rsidRPr="0033658E">
        <w:rPr>
          <w:rFonts w:ascii="Times New Roman" w:hAnsi="Times New Roman"/>
          <w:b w:val="0"/>
          <w:sz w:val="28"/>
          <w:szCs w:val="28"/>
          <w:lang w:eastAsia="zh-CN"/>
        </w:rPr>
        <w:t>Чистопольский</w:t>
      </w:r>
      <w:proofErr w:type="spellEnd"/>
      <w:r w:rsidR="00ED7D2A" w:rsidRPr="0033658E">
        <w:rPr>
          <w:rFonts w:ascii="Times New Roman" w:hAnsi="Times New Roman"/>
          <w:b w:val="0"/>
          <w:sz w:val="28"/>
          <w:szCs w:val="28"/>
          <w:lang w:eastAsia="zh-CN"/>
        </w:rPr>
        <w:t xml:space="preserve"> городской Совет </w:t>
      </w:r>
      <w:proofErr w:type="spellStart"/>
      <w:r w:rsidR="00ED7D2A" w:rsidRPr="0033658E">
        <w:rPr>
          <w:rFonts w:ascii="Times New Roman" w:hAnsi="Times New Roman"/>
          <w:b w:val="0"/>
          <w:sz w:val="28"/>
          <w:szCs w:val="28"/>
          <w:lang w:eastAsia="zh-CN"/>
        </w:rPr>
        <w:t>Чистопольского</w:t>
      </w:r>
      <w:proofErr w:type="spellEnd"/>
      <w:r w:rsidR="00ED7D2A" w:rsidRPr="0033658E">
        <w:rPr>
          <w:rFonts w:ascii="Times New Roman" w:hAnsi="Times New Roman"/>
          <w:b w:val="0"/>
          <w:sz w:val="28"/>
          <w:szCs w:val="28"/>
          <w:lang w:eastAsia="zh-CN"/>
        </w:rPr>
        <w:t xml:space="preserve"> муниципального района Республики Татарстан</w:t>
      </w:r>
    </w:p>
    <w:p w:rsidR="00ED7D2A" w:rsidRPr="0033658E" w:rsidRDefault="00ED7D2A" w:rsidP="004F32A2">
      <w:pPr>
        <w:ind w:firstLine="567"/>
        <w:jc w:val="both"/>
        <w:rPr>
          <w:sz w:val="28"/>
          <w:szCs w:val="28"/>
          <w:lang w:eastAsia="zh-CN"/>
        </w:rPr>
      </w:pPr>
    </w:p>
    <w:p w:rsidR="00ED7D2A" w:rsidRPr="0033658E" w:rsidRDefault="00ED7D2A" w:rsidP="004F32A2">
      <w:pPr>
        <w:ind w:firstLine="567"/>
        <w:jc w:val="center"/>
        <w:rPr>
          <w:sz w:val="28"/>
          <w:szCs w:val="28"/>
          <w:lang w:eastAsia="zh-CN"/>
        </w:rPr>
      </w:pPr>
      <w:r w:rsidRPr="0033658E">
        <w:rPr>
          <w:sz w:val="28"/>
          <w:szCs w:val="28"/>
          <w:lang w:eastAsia="zh-CN"/>
        </w:rPr>
        <w:t>РЕШАЕТ:</w:t>
      </w:r>
    </w:p>
    <w:p w:rsidR="008C4A08" w:rsidRPr="0033658E" w:rsidRDefault="008C4A08" w:rsidP="004F32A2">
      <w:pPr>
        <w:ind w:firstLine="567"/>
        <w:jc w:val="center"/>
        <w:rPr>
          <w:b/>
          <w:sz w:val="28"/>
          <w:szCs w:val="28"/>
          <w:lang w:eastAsia="zh-CN"/>
        </w:rPr>
      </w:pPr>
    </w:p>
    <w:p w:rsidR="00094934" w:rsidRPr="009642E9" w:rsidRDefault="00373DE6" w:rsidP="004F32A2">
      <w:pPr>
        <w:ind w:firstLine="567"/>
        <w:jc w:val="both"/>
        <w:rPr>
          <w:sz w:val="28"/>
          <w:szCs w:val="28"/>
          <w:lang w:eastAsia="zh-CN"/>
        </w:rPr>
      </w:pPr>
      <w:proofErr w:type="gramStart"/>
      <w:r w:rsidRPr="0033658E">
        <w:rPr>
          <w:sz w:val="28"/>
          <w:szCs w:val="28"/>
          <w:lang w:eastAsia="zh-CN"/>
        </w:rPr>
        <w:t>1.Внести</w:t>
      </w:r>
      <w:bookmarkStart w:id="0" w:name="dst3728"/>
      <w:bookmarkEnd w:id="0"/>
      <w:r w:rsidR="0034159C" w:rsidRPr="0033658E">
        <w:rPr>
          <w:sz w:val="28"/>
          <w:szCs w:val="28"/>
          <w:lang w:eastAsia="zh-CN"/>
        </w:rPr>
        <w:t xml:space="preserve"> </w:t>
      </w:r>
      <w:r w:rsidR="00B63F8A" w:rsidRPr="0033658E">
        <w:rPr>
          <w:sz w:val="28"/>
          <w:szCs w:val="28"/>
          <w:lang w:eastAsia="zh-CN"/>
        </w:rPr>
        <w:t>в Положение о бюджетном процессе</w:t>
      </w:r>
      <w:r w:rsidR="007412F1" w:rsidRPr="0033658E">
        <w:rPr>
          <w:sz w:val="28"/>
          <w:szCs w:val="28"/>
          <w:lang w:eastAsia="zh-CN"/>
        </w:rPr>
        <w:t xml:space="preserve"> в муниципальном образовании «Город Чистополь» </w:t>
      </w:r>
      <w:proofErr w:type="spellStart"/>
      <w:r w:rsidR="007412F1" w:rsidRPr="0033658E">
        <w:rPr>
          <w:sz w:val="28"/>
          <w:szCs w:val="28"/>
          <w:lang w:eastAsia="zh-CN"/>
        </w:rPr>
        <w:t>Чистопольского</w:t>
      </w:r>
      <w:proofErr w:type="spellEnd"/>
      <w:r w:rsidR="007412F1" w:rsidRPr="0033658E">
        <w:rPr>
          <w:sz w:val="28"/>
          <w:szCs w:val="28"/>
          <w:lang w:eastAsia="zh-CN"/>
        </w:rPr>
        <w:t xml:space="preserve"> муниципального района Республики Татарстан</w:t>
      </w:r>
      <w:r w:rsidR="00B63F8A" w:rsidRPr="0033658E">
        <w:rPr>
          <w:sz w:val="28"/>
          <w:szCs w:val="28"/>
          <w:lang w:eastAsia="zh-CN"/>
        </w:rPr>
        <w:t>, утвержденно</w:t>
      </w:r>
      <w:r w:rsidR="003A668B" w:rsidRPr="0033658E">
        <w:rPr>
          <w:sz w:val="28"/>
          <w:szCs w:val="28"/>
          <w:lang w:eastAsia="zh-CN"/>
        </w:rPr>
        <w:t>е</w:t>
      </w:r>
      <w:r w:rsidR="00B63F8A" w:rsidRPr="0033658E">
        <w:rPr>
          <w:sz w:val="28"/>
          <w:szCs w:val="28"/>
          <w:lang w:eastAsia="zh-CN"/>
        </w:rPr>
        <w:t xml:space="preserve"> </w:t>
      </w:r>
      <w:r w:rsidR="00ED7D2A" w:rsidRPr="0033658E">
        <w:rPr>
          <w:sz w:val="28"/>
          <w:szCs w:val="28"/>
          <w:lang w:eastAsia="zh-CN"/>
        </w:rPr>
        <w:t>решени</w:t>
      </w:r>
      <w:r w:rsidR="00B63F8A" w:rsidRPr="0033658E">
        <w:rPr>
          <w:sz w:val="28"/>
          <w:szCs w:val="28"/>
          <w:lang w:eastAsia="zh-CN"/>
        </w:rPr>
        <w:t>ем</w:t>
      </w:r>
      <w:r w:rsidR="00ED7D2A" w:rsidRPr="0033658E">
        <w:rPr>
          <w:sz w:val="28"/>
          <w:szCs w:val="28"/>
          <w:lang w:eastAsia="zh-CN"/>
        </w:rPr>
        <w:t xml:space="preserve"> </w:t>
      </w:r>
      <w:proofErr w:type="spellStart"/>
      <w:r w:rsidR="00ED7D2A" w:rsidRPr="0033658E">
        <w:rPr>
          <w:sz w:val="28"/>
          <w:szCs w:val="28"/>
          <w:lang w:eastAsia="zh-CN"/>
        </w:rPr>
        <w:t>Чистопольского</w:t>
      </w:r>
      <w:proofErr w:type="spellEnd"/>
      <w:r w:rsidR="00ED7D2A" w:rsidRPr="0033658E">
        <w:rPr>
          <w:sz w:val="28"/>
          <w:szCs w:val="28"/>
          <w:lang w:eastAsia="zh-CN"/>
        </w:rPr>
        <w:t xml:space="preserve"> городского Совета от </w:t>
      </w:r>
      <w:r w:rsidR="00094934" w:rsidRPr="0033658E">
        <w:rPr>
          <w:sz w:val="28"/>
          <w:szCs w:val="28"/>
          <w:lang w:eastAsia="zh-CN"/>
        </w:rPr>
        <w:t>11.02.2020</w:t>
      </w:r>
      <w:r w:rsidR="001444F0" w:rsidRPr="0033658E">
        <w:rPr>
          <w:sz w:val="28"/>
          <w:szCs w:val="28"/>
          <w:lang w:eastAsia="zh-CN"/>
        </w:rPr>
        <w:t xml:space="preserve"> года</w:t>
      </w:r>
      <w:r w:rsidR="00094934" w:rsidRPr="0033658E">
        <w:rPr>
          <w:sz w:val="28"/>
          <w:szCs w:val="28"/>
          <w:lang w:eastAsia="zh-CN"/>
        </w:rPr>
        <w:t xml:space="preserve"> №</w:t>
      </w:r>
      <w:r w:rsidR="000E1534" w:rsidRPr="0033658E">
        <w:rPr>
          <w:sz w:val="28"/>
          <w:szCs w:val="28"/>
          <w:lang w:eastAsia="zh-CN"/>
        </w:rPr>
        <w:t>4</w:t>
      </w:r>
      <w:r w:rsidR="002E446C" w:rsidRPr="0033658E">
        <w:rPr>
          <w:sz w:val="28"/>
          <w:szCs w:val="28"/>
          <w:lang w:eastAsia="zh-CN"/>
        </w:rPr>
        <w:t>5</w:t>
      </w:r>
      <w:r w:rsidR="00ED7D2A" w:rsidRPr="0033658E">
        <w:rPr>
          <w:sz w:val="28"/>
          <w:szCs w:val="28"/>
          <w:lang w:eastAsia="zh-CN"/>
        </w:rPr>
        <w:t>/</w:t>
      </w:r>
      <w:r w:rsidR="000E1534" w:rsidRPr="0033658E">
        <w:rPr>
          <w:sz w:val="28"/>
          <w:szCs w:val="28"/>
          <w:lang w:eastAsia="zh-CN"/>
        </w:rPr>
        <w:t>2</w:t>
      </w:r>
      <w:r w:rsidR="00ED7D2A" w:rsidRPr="0033658E">
        <w:rPr>
          <w:sz w:val="28"/>
          <w:szCs w:val="28"/>
          <w:lang w:eastAsia="zh-CN"/>
        </w:rPr>
        <w:t xml:space="preserve"> «Об утверждении Положения о бюджетном процесс</w:t>
      </w:r>
      <w:r w:rsidR="00094934" w:rsidRPr="0033658E">
        <w:rPr>
          <w:sz w:val="28"/>
          <w:szCs w:val="28"/>
          <w:lang w:eastAsia="zh-CN"/>
        </w:rPr>
        <w:t>е в муниципальном образовании «Г</w:t>
      </w:r>
      <w:r w:rsidR="00ED7D2A" w:rsidRPr="0033658E">
        <w:rPr>
          <w:sz w:val="28"/>
          <w:szCs w:val="28"/>
          <w:lang w:eastAsia="zh-CN"/>
        </w:rPr>
        <w:t xml:space="preserve">ород Чистополь» </w:t>
      </w:r>
      <w:proofErr w:type="spellStart"/>
      <w:r w:rsidR="00ED7D2A" w:rsidRPr="0033658E">
        <w:rPr>
          <w:sz w:val="28"/>
          <w:szCs w:val="28"/>
          <w:lang w:eastAsia="zh-CN"/>
        </w:rPr>
        <w:t>Чистопольского</w:t>
      </w:r>
      <w:proofErr w:type="spellEnd"/>
      <w:r w:rsidR="00ED7D2A" w:rsidRPr="0033658E">
        <w:rPr>
          <w:sz w:val="28"/>
          <w:szCs w:val="28"/>
          <w:lang w:eastAsia="zh-CN"/>
        </w:rPr>
        <w:t xml:space="preserve"> муниципального района Республики Татарстан</w:t>
      </w:r>
      <w:r w:rsidR="007412F1" w:rsidRPr="0033658E">
        <w:rPr>
          <w:sz w:val="28"/>
          <w:szCs w:val="28"/>
          <w:lang w:eastAsia="zh-CN"/>
        </w:rPr>
        <w:t>»</w:t>
      </w:r>
      <w:r w:rsidR="0070435C" w:rsidRPr="0033658E">
        <w:rPr>
          <w:sz w:val="28"/>
          <w:szCs w:val="28"/>
          <w:lang w:eastAsia="zh-CN"/>
        </w:rPr>
        <w:t xml:space="preserve"> </w:t>
      </w:r>
      <w:r w:rsidR="00252086" w:rsidRPr="0033658E">
        <w:rPr>
          <w:sz w:val="28"/>
          <w:szCs w:val="28"/>
          <w:lang w:eastAsia="zh-CN"/>
        </w:rPr>
        <w:t>(в редакции решений</w:t>
      </w:r>
      <w:r w:rsidR="002E22A7" w:rsidRPr="0033658E">
        <w:rPr>
          <w:sz w:val="28"/>
          <w:szCs w:val="28"/>
          <w:lang w:eastAsia="zh-CN"/>
        </w:rPr>
        <w:t xml:space="preserve"> </w:t>
      </w:r>
      <w:proofErr w:type="spellStart"/>
      <w:r w:rsidR="002E22A7" w:rsidRPr="0033658E">
        <w:rPr>
          <w:sz w:val="28"/>
          <w:szCs w:val="28"/>
          <w:lang w:eastAsia="zh-CN"/>
        </w:rPr>
        <w:t>Чистопольского</w:t>
      </w:r>
      <w:proofErr w:type="spellEnd"/>
      <w:r w:rsidR="002E22A7" w:rsidRPr="0033658E">
        <w:rPr>
          <w:sz w:val="28"/>
          <w:szCs w:val="28"/>
          <w:lang w:eastAsia="zh-CN"/>
        </w:rPr>
        <w:t xml:space="preserve"> городского</w:t>
      </w:r>
      <w:r w:rsidR="0070435C" w:rsidRPr="0033658E">
        <w:rPr>
          <w:sz w:val="28"/>
          <w:szCs w:val="28"/>
          <w:lang w:eastAsia="zh-CN"/>
        </w:rPr>
        <w:t xml:space="preserve"> </w:t>
      </w:r>
      <w:r w:rsidR="002E22A7" w:rsidRPr="0033658E">
        <w:rPr>
          <w:sz w:val="28"/>
          <w:szCs w:val="28"/>
          <w:lang w:eastAsia="zh-CN"/>
        </w:rPr>
        <w:t>С</w:t>
      </w:r>
      <w:r w:rsidR="0070435C" w:rsidRPr="0033658E">
        <w:rPr>
          <w:sz w:val="28"/>
          <w:szCs w:val="28"/>
          <w:lang w:eastAsia="zh-CN"/>
        </w:rPr>
        <w:t>овета</w:t>
      </w:r>
      <w:r w:rsidR="002E22A7" w:rsidRPr="0033658E">
        <w:rPr>
          <w:sz w:val="28"/>
          <w:szCs w:val="28"/>
          <w:lang w:eastAsia="zh-CN"/>
        </w:rPr>
        <w:t xml:space="preserve"> от 13.05.2020г.</w:t>
      </w:r>
      <w:r w:rsidR="00B61C1C" w:rsidRPr="0033658E">
        <w:rPr>
          <w:sz w:val="28"/>
          <w:szCs w:val="28"/>
          <w:lang w:eastAsia="zh-CN"/>
        </w:rPr>
        <w:t xml:space="preserve"> №</w:t>
      </w:r>
      <w:r w:rsidR="002E22A7" w:rsidRPr="0033658E">
        <w:rPr>
          <w:sz w:val="28"/>
          <w:szCs w:val="28"/>
          <w:lang w:eastAsia="zh-CN"/>
        </w:rPr>
        <w:t>46/2</w:t>
      </w:r>
      <w:r w:rsidR="00252086" w:rsidRPr="0033658E">
        <w:rPr>
          <w:sz w:val="28"/>
          <w:szCs w:val="28"/>
          <w:lang w:eastAsia="zh-CN"/>
        </w:rPr>
        <w:t xml:space="preserve">, </w:t>
      </w:r>
      <w:r w:rsidR="00497AB6">
        <w:rPr>
          <w:sz w:val="28"/>
          <w:szCs w:val="28"/>
          <w:lang w:eastAsia="zh-CN"/>
        </w:rPr>
        <w:t xml:space="preserve"> </w:t>
      </w:r>
      <w:r w:rsidR="00B61C1C" w:rsidRPr="0033658E">
        <w:rPr>
          <w:sz w:val="28"/>
          <w:szCs w:val="28"/>
          <w:lang w:eastAsia="zh-CN"/>
        </w:rPr>
        <w:t>от 28.10.2020г.</w:t>
      </w:r>
      <w:r w:rsidR="00252086" w:rsidRPr="0033658E">
        <w:rPr>
          <w:sz w:val="28"/>
          <w:szCs w:val="28"/>
          <w:lang w:eastAsia="zh-CN"/>
        </w:rPr>
        <w:t xml:space="preserve"> №3/2</w:t>
      </w:r>
      <w:r w:rsidR="004A328F" w:rsidRPr="0033658E">
        <w:rPr>
          <w:sz w:val="28"/>
          <w:szCs w:val="28"/>
          <w:lang w:eastAsia="zh-CN"/>
        </w:rPr>
        <w:t xml:space="preserve">, </w:t>
      </w:r>
      <w:r w:rsidR="004A328F" w:rsidRPr="009642E9">
        <w:rPr>
          <w:sz w:val="28"/>
          <w:szCs w:val="28"/>
          <w:lang w:eastAsia="zh-CN"/>
        </w:rPr>
        <w:t>от</w:t>
      </w:r>
      <w:proofErr w:type="gramEnd"/>
      <w:r w:rsidR="004A328F" w:rsidRPr="009642E9">
        <w:rPr>
          <w:sz w:val="28"/>
          <w:szCs w:val="28"/>
          <w:lang w:eastAsia="zh-CN"/>
        </w:rPr>
        <w:t xml:space="preserve"> 22.10.2021 года №10/2) следующие</w:t>
      </w:r>
      <w:r w:rsidR="0034159C" w:rsidRPr="009642E9">
        <w:rPr>
          <w:sz w:val="28"/>
          <w:szCs w:val="28"/>
          <w:lang w:eastAsia="zh-CN"/>
        </w:rPr>
        <w:t xml:space="preserve"> </w:t>
      </w:r>
      <w:r w:rsidR="00094934" w:rsidRPr="009642E9">
        <w:rPr>
          <w:sz w:val="28"/>
          <w:szCs w:val="28"/>
          <w:lang w:eastAsia="zh-CN"/>
        </w:rPr>
        <w:t>изменения:</w:t>
      </w:r>
    </w:p>
    <w:p w:rsidR="000363EA" w:rsidRPr="009642E9" w:rsidRDefault="00BC20B0" w:rsidP="004F32A2">
      <w:pPr>
        <w:ind w:firstLine="567"/>
        <w:jc w:val="both"/>
        <w:rPr>
          <w:sz w:val="28"/>
          <w:szCs w:val="28"/>
        </w:rPr>
      </w:pPr>
      <w:r w:rsidRPr="009642E9">
        <w:rPr>
          <w:sz w:val="28"/>
          <w:szCs w:val="28"/>
        </w:rPr>
        <w:t>1</w:t>
      </w:r>
      <w:r w:rsidR="003A668B" w:rsidRPr="009642E9">
        <w:rPr>
          <w:sz w:val="28"/>
          <w:szCs w:val="28"/>
        </w:rPr>
        <w:t>.1.</w:t>
      </w:r>
      <w:r w:rsidR="001A604E" w:rsidRPr="009642E9">
        <w:rPr>
          <w:sz w:val="28"/>
          <w:szCs w:val="28"/>
        </w:rPr>
        <w:t xml:space="preserve"> </w:t>
      </w:r>
      <w:r w:rsidR="00C84AAE" w:rsidRPr="009642E9">
        <w:rPr>
          <w:sz w:val="28"/>
          <w:szCs w:val="28"/>
        </w:rPr>
        <w:t xml:space="preserve">в статье 18: </w:t>
      </w:r>
    </w:p>
    <w:p w:rsidR="001B7148" w:rsidRPr="009642E9" w:rsidRDefault="00F93952" w:rsidP="004F32A2">
      <w:pPr>
        <w:ind w:firstLine="567"/>
        <w:jc w:val="both"/>
        <w:rPr>
          <w:sz w:val="28"/>
          <w:szCs w:val="28"/>
        </w:rPr>
      </w:pPr>
      <w:proofErr w:type="gramStart"/>
      <w:r w:rsidRPr="009642E9">
        <w:rPr>
          <w:sz w:val="28"/>
          <w:szCs w:val="28"/>
        </w:rPr>
        <w:t xml:space="preserve">1.1.1. </w:t>
      </w:r>
      <w:r w:rsidR="001B7148" w:rsidRPr="009642E9">
        <w:rPr>
          <w:sz w:val="28"/>
          <w:szCs w:val="28"/>
        </w:rPr>
        <w:t>в подпункте 4 пункта 3 слова «по муниципальным гарантиям, выраженным» заменить словами «, вытекающих из муниципальных гарантий, выраженных»;</w:t>
      </w:r>
      <w:proofErr w:type="gramEnd"/>
    </w:p>
    <w:p w:rsidR="007A011D" w:rsidRPr="009642E9" w:rsidRDefault="00DA140C" w:rsidP="004F32A2">
      <w:pPr>
        <w:ind w:firstLine="567"/>
        <w:jc w:val="both"/>
        <w:rPr>
          <w:sz w:val="28"/>
          <w:szCs w:val="28"/>
        </w:rPr>
      </w:pPr>
      <w:r w:rsidRPr="009642E9">
        <w:rPr>
          <w:sz w:val="28"/>
          <w:szCs w:val="28"/>
        </w:rPr>
        <w:t xml:space="preserve">1.1.2. </w:t>
      </w:r>
      <w:r w:rsidR="00877121" w:rsidRPr="009642E9">
        <w:rPr>
          <w:sz w:val="28"/>
          <w:szCs w:val="28"/>
        </w:rPr>
        <w:t xml:space="preserve">в </w:t>
      </w:r>
      <w:r w:rsidR="00C84AAE" w:rsidRPr="009642E9">
        <w:rPr>
          <w:sz w:val="28"/>
          <w:szCs w:val="28"/>
        </w:rPr>
        <w:t>подпункт</w:t>
      </w:r>
      <w:r w:rsidR="00877121" w:rsidRPr="009642E9">
        <w:rPr>
          <w:sz w:val="28"/>
          <w:szCs w:val="28"/>
        </w:rPr>
        <w:t>е</w:t>
      </w:r>
      <w:r w:rsidR="00C84AAE" w:rsidRPr="009642E9">
        <w:rPr>
          <w:sz w:val="28"/>
          <w:szCs w:val="28"/>
        </w:rPr>
        <w:t xml:space="preserve"> 2 пункта 4</w:t>
      </w:r>
      <w:r w:rsidR="00877121" w:rsidRPr="009642E9">
        <w:rPr>
          <w:sz w:val="28"/>
          <w:szCs w:val="28"/>
        </w:rPr>
        <w:t xml:space="preserve"> слова «по муниципальным гарантиям»</w:t>
      </w:r>
      <w:r w:rsidR="00877121" w:rsidRPr="009642E9">
        <w:t xml:space="preserve"> </w:t>
      </w:r>
      <w:r w:rsidR="00877121" w:rsidRPr="009642E9">
        <w:rPr>
          <w:sz w:val="28"/>
          <w:szCs w:val="28"/>
        </w:rPr>
        <w:t>заменить словами «, вытекающих из муниципальных гарантий, выраженных»,</w:t>
      </w:r>
      <w:r w:rsidR="00C84AAE" w:rsidRPr="009642E9">
        <w:rPr>
          <w:sz w:val="28"/>
          <w:szCs w:val="28"/>
        </w:rPr>
        <w:t xml:space="preserve"> после слов «Республики Татарстан» дополнить</w:t>
      </w:r>
      <w:r w:rsidR="00977904" w:rsidRPr="009642E9">
        <w:rPr>
          <w:sz w:val="28"/>
          <w:szCs w:val="28"/>
        </w:rPr>
        <w:t xml:space="preserve"> словами «Российской Федерации»;</w:t>
      </w:r>
    </w:p>
    <w:p w:rsidR="00C84AAE" w:rsidRPr="009642E9" w:rsidRDefault="004B1C96" w:rsidP="004F32A2">
      <w:pPr>
        <w:shd w:val="clear" w:color="auto" w:fill="FFFFFF"/>
        <w:ind w:firstLine="567"/>
        <w:jc w:val="both"/>
        <w:rPr>
          <w:sz w:val="28"/>
          <w:szCs w:val="28"/>
        </w:rPr>
      </w:pPr>
      <w:r w:rsidRPr="009642E9">
        <w:rPr>
          <w:sz w:val="28"/>
          <w:szCs w:val="28"/>
          <w:shd w:val="clear" w:color="auto" w:fill="FFFFFF"/>
        </w:rPr>
        <w:t xml:space="preserve">1.2. </w:t>
      </w:r>
      <w:r w:rsidR="00590B63" w:rsidRPr="009642E9">
        <w:rPr>
          <w:sz w:val="28"/>
          <w:szCs w:val="28"/>
          <w:shd w:val="clear" w:color="auto" w:fill="FFFFFF"/>
        </w:rPr>
        <w:t>в статье 21:</w:t>
      </w:r>
    </w:p>
    <w:p w:rsidR="00590B63" w:rsidRPr="009642E9" w:rsidRDefault="00C84AAE" w:rsidP="004F32A2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42E9">
        <w:rPr>
          <w:sz w:val="28"/>
          <w:szCs w:val="28"/>
        </w:rPr>
        <w:lastRenderedPageBreak/>
        <w:t>1.2.1.</w:t>
      </w:r>
      <w:r w:rsidR="00590B63" w:rsidRPr="009642E9">
        <w:rPr>
          <w:sz w:val="28"/>
          <w:szCs w:val="28"/>
        </w:rPr>
        <w:t xml:space="preserve"> пункт 2</w:t>
      </w:r>
      <w:r w:rsidRPr="009642E9">
        <w:rPr>
          <w:sz w:val="28"/>
          <w:szCs w:val="28"/>
        </w:rPr>
        <w:t xml:space="preserve"> </w:t>
      </w:r>
      <w:r w:rsidR="00590B63" w:rsidRPr="009642E9">
        <w:rPr>
          <w:sz w:val="28"/>
          <w:szCs w:val="28"/>
        </w:rPr>
        <w:t>после слов «</w:t>
      </w:r>
      <w:r w:rsidR="0001317C" w:rsidRPr="009642E9">
        <w:rPr>
          <w:sz w:val="28"/>
          <w:szCs w:val="28"/>
        </w:rPr>
        <w:t>Р</w:t>
      </w:r>
      <w:r w:rsidR="00590B63" w:rsidRPr="009642E9">
        <w:rPr>
          <w:sz w:val="28"/>
          <w:szCs w:val="28"/>
        </w:rPr>
        <w:t>еспублики Татарстан» дополнить словами «, за исключением объема, не 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»</w:t>
      </w:r>
      <w:r w:rsidR="00C56AE1" w:rsidRPr="009642E9">
        <w:rPr>
          <w:sz w:val="28"/>
          <w:szCs w:val="28"/>
        </w:rPr>
        <w:t>;</w:t>
      </w:r>
    </w:p>
    <w:p w:rsidR="00C56AE1" w:rsidRPr="009642E9" w:rsidRDefault="00C56AE1" w:rsidP="004F32A2">
      <w:pPr>
        <w:ind w:firstLine="567"/>
        <w:jc w:val="both"/>
        <w:rPr>
          <w:sz w:val="28"/>
          <w:szCs w:val="28"/>
        </w:rPr>
      </w:pPr>
      <w:r w:rsidRPr="009642E9">
        <w:rPr>
          <w:sz w:val="28"/>
          <w:szCs w:val="28"/>
        </w:rPr>
        <w:t xml:space="preserve">1.3. </w:t>
      </w:r>
      <w:r w:rsidR="00590B63" w:rsidRPr="009642E9">
        <w:rPr>
          <w:sz w:val="28"/>
          <w:szCs w:val="28"/>
        </w:rPr>
        <w:t xml:space="preserve">в статье 55: </w:t>
      </w:r>
    </w:p>
    <w:p w:rsidR="003A2BF2" w:rsidRPr="009642E9" w:rsidRDefault="00C56AE1" w:rsidP="004F32A2">
      <w:pPr>
        <w:ind w:firstLine="567"/>
        <w:jc w:val="both"/>
        <w:rPr>
          <w:sz w:val="28"/>
          <w:szCs w:val="28"/>
          <w:lang w:eastAsia="zh-CN"/>
        </w:rPr>
      </w:pPr>
      <w:r w:rsidRPr="009642E9">
        <w:rPr>
          <w:sz w:val="28"/>
          <w:szCs w:val="28"/>
        </w:rPr>
        <w:t>1.</w:t>
      </w:r>
      <w:r w:rsidR="00FA5242">
        <w:rPr>
          <w:sz w:val="28"/>
          <w:szCs w:val="28"/>
        </w:rPr>
        <w:t>3</w:t>
      </w:r>
      <w:r w:rsidRPr="009642E9">
        <w:rPr>
          <w:sz w:val="28"/>
          <w:szCs w:val="28"/>
        </w:rPr>
        <w:t xml:space="preserve">.1. </w:t>
      </w:r>
      <w:r w:rsidR="00590B63" w:rsidRPr="009642E9">
        <w:rPr>
          <w:sz w:val="28"/>
          <w:szCs w:val="28"/>
        </w:rPr>
        <w:t>абзац 3 пункта 1 после слов «Российской Федерации</w:t>
      </w:r>
      <w:proofErr w:type="gramStart"/>
      <w:r w:rsidR="00590B63" w:rsidRPr="009642E9">
        <w:rPr>
          <w:sz w:val="28"/>
          <w:szCs w:val="28"/>
        </w:rPr>
        <w:t>,»</w:t>
      </w:r>
      <w:proofErr w:type="gramEnd"/>
      <w:r w:rsidR="00590B63" w:rsidRPr="009642E9">
        <w:rPr>
          <w:sz w:val="28"/>
          <w:szCs w:val="28"/>
        </w:rPr>
        <w:t xml:space="preserve"> дополнить словами «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</w:t>
      </w:r>
      <w:r w:rsidR="0001317C" w:rsidRPr="009642E9">
        <w:rPr>
          <w:sz w:val="28"/>
          <w:szCs w:val="28"/>
        </w:rPr>
        <w:t>».</w:t>
      </w:r>
    </w:p>
    <w:p w:rsidR="003D4CD5" w:rsidRPr="009642E9" w:rsidRDefault="00BE425E" w:rsidP="004F32A2">
      <w:pPr>
        <w:ind w:firstLine="567"/>
        <w:jc w:val="both"/>
        <w:rPr>
          <w:sz w:val="28"/>
          <w:szCs w:val="28"/>
        </w:rPr>
      </w:pPr>
      <w:r w:rsidRPr="009642E9">
        <w:rPr>
          <w:sz w:val="28"/>
          <w:szCs w:val="28"/>
          <w:lang w:eastAsia="zh-CN"/>
        </w:rPr>
        <w:t>2</w:t>
      </w:r>
      <w:r w:rsidR="00183FE2" w:rsidRPr="009642E9">
        <w:rPr>
          <w:sz w:val="28"/>
          <w:szCs w:val="28"/>
          <w:lang w:eastAsia="zh-CN"/>
        </w:rPr>
        <w:t>.</w:t>
      </w:r>
      <w:r w:rsidR="007377A9" w:rsidRPr="009642E9">
        <w:rPr>
          <w:sz w:val="28"/>
          <w:szCs w:val="28"/>
          <w:lang w:eastAsia="zh-CN"/>
        </w:rPr>
        <w:t xml:space="preserve"> </w:t>
      </w:r>
      <w:proofErr w:type="gramStart"/>
      <w:r w:rsidR="007A44E6" w:rsidRPr="009642E9">
        <w:rPr>
          <w:sz w:val="28"/>
          <w:szCs w:val="28"/>
        </w:rPr>
        <w:t>Установить, что в 202</w:t>
      </w:r>
      <w:r w:rsidR="005E561F" w:rsidRPr="009642E9">
        <w:rPr>
          <w:sz w:val="28"/>
          <w:szCs w:val="28"/>
        </w:rPr>
        <w:t>2</w:t>
      </w:r>
      <w:r w:rsidR="007A44E6" w:rsidRPr="009642E9">
        <w:rPr>
          <w:sz w:val="28"/>
          <w:szCs w:val="28"/>
        </w:rPr>
        <w:t xml:space="preserve"> году дополнительно к случаям, установленным бюджетным законодательством Российской Федерации, из бюджета по решению местной администрации юридическому лицу, в том числе бюджетному и (или) автономному учреждению, учредителем которого не является муниципальное образование</w:t>
      </w:r>
      <w:r w:rsidR="00034E87" w:rsidRPr="009642E9">
        <w:rPr>
          <w:sz w:val="28"/>
          <w:szCs w:val="28"/>
        </w:rPr>
        <w:t xml:space="preserve"> «Город Чистополь» </w:t>
      </w:r>
      <w:proofErr w:type="spellStart"/>
      <w:r w:rsidR="00034E87" w:rsidRPr="009642E9">
        <w:rPr>
          <w:sz w:val="28"/>
          <w:szCs w:val="28"/>
        </w:rPr>
        <w:t>Чистопольского</w:t>
      </w:r>
      <w:proofErr w:type="spellEnd"/>
      <w:r w:rsidR="00034E87" w:rsidRPr="009642E9">
        <w:rPr>
          <w:sz w:val="28"/>
          <w:szCs w:val="28"/>
        </w:rPr>
        <w:t xml:space="preserve"> муниципального района Республики Татарстан</w:t>
      </w:r>
      <w:r w:rsidR="007A44E6" w:rsidRPr="009642E9">
        <w:rPr>
          <w:sz w:val="28"/>
          <w:szCs w:val="28"/>
        </w:rPr>
        <w:t>, могут предоставляться субсидии на финансовое обеспечение мероприятий, связанных с предотвращением влияния ухудшения экономической ситуации на развитие отраслей экономики</w:t>
      </w:r>
      <w:proofErr w:type="gramEnd"/>
      <w:r w:rsidR="007A44E6" w:rsidRPr="009642E9">
        <w:rPr>
          <w:sz w:val="28"/>
          <w:szCs w:val="28"/>
        </w:rPr>
        <w:t xml:space="preserve">,  профилактикой и устранением последствий распространения </w:t>
      </w:r>
      <w:proofErr w:type="spellStart"/>
      <w:r w:rsidR="007A44E6" w:rsidRPr="009642E9">
        <w:rPr>
          <w:sz w:val="28"/>
          <w:szCs w:val="28"/>
        </w:rPr>
        <w:t>коронавирусной</w:t>
      </w:r>
      <w:proofErr w:type="spellEnd"/>
      <w:r w:rsidR="007A44E6" w:rsidRPr="009642E9">
        <w:rPr>
          <w:sz w:val="28"/>
          <w:szCs w:val="28"/>
        </w:rPr>
        <w:t xml:space="preserve"> инфекции</w:t>
      </w:r>
      <w:r w:rsidR="005E561F" w:rsidRPr="009642E9">
        <w:rPr>
          <w:sz w:val="28"/>
          <w:szCs w:val="28"/>
        </w:rPr>
        <w:t>.</w:t>
      </w:r>
    </w:p>
    <w:p w:rsidR="003D4CD5" w:rsidRPr="009642E9" w:rsidRDefault="00BE425E" w:rsidP="004F32A2">
      <w:pPr>
        <w:ind w:firstLine="567"/>
        <w:jc w:val="both"/>
        <w:rPr>
          <w:sz w:val="28"/>
          <w:szCs w:val="28"/>
        </w:rPr>
      </w:pPr>
      <w:r w:rsidRPr="009642E9">
        <w:rPr>
          <w:sz w:val="30"/>
          <w:szCs w:val="30"/>
          <w:shd w:val="clear" w:color="auto" w:fill="FFFFFF"/>
        </w:rPr>
        <w:t>3</w:t>
      </w:r>
      <w:r w:rsidR="003D4CD5" w:rsidRPr="009642E9">
        <w:rPr>
          <w:sz w:val="30"/>
          <w:szCs w:val="30"/>
          <w:shd w:val="clear" w:color="auto" w:fill="FFFFFF"/>
        </w:rPr>
        <w:t xml:space="preserve">. </w:t>
      </w:r>
      <w:proofErr w:type="gramStart"/>
      <w:r w:rsidR="003D4CD5" w:rsidRPr="009642E9">
        <w:rPr>
          <w:sz w:val="30"/>
          <w:szCs w:val="30"/>
          <w:shd w:val="clear" w:color="auto" w:fill="FFFFFF"/>
        </w:rPr>
        <w:t>Установить, что в ходе исполнения бюджета</w:t>
      </w:r>
      <w:r w:rsidR="003D4CD5" w:rsidRPr="009642E9">
        <w:rPr>
          <w:sz w:val="28"/>
          <w:szCs w:val="28"/>
          <w:lang w:eastAsia="zh-CN"/>
        </w:rPr>
        <w:t xml:space="preserve"> муниципального образования «Город Чистополь» </w:t>
      </w:r>
      <w:proofErr w:type="spellStart"/>
      <w:r w:rsidR="003D4CD5" w:rsidRPr="009642E9">
        <w:rPr>
          <w:sz w:val="28"/>
          <w:szCs w:val="28"/>
          <w:lang w:eastAsia="zh-CN"/>
        </w:rPr>
        <w:t>Чистопольского</w:t>
      </w:r>
      <w:proofErr w:type="spellEnd"/>
      <w:r w:rsidR="003D4CD5" w:rsidRPr="009642E9">
        <w:rPr>
          <w:sz w:val="28"/>
          <w:szCs w:val="28"/>
          <w:lang w:eastAsia="zh-CN"/>
        </w:rPr>
        <w:t xml:space="preserve"> муниципального района Республики Татарстан </w:t>
      </w:r>
      <w:r w:rsidR="003D4CD5" w:rsidRPr="009642E9">
        <w:rPr>
          <w:sz w:val="30"/>
          <w:szCs w:val="30"/>
          <w:shd w:val="clear" w:color="auto" w:fill="FFFFFF"/>
        </w:rPr>
        <w:t xml:space="preserve"> в 2022 году дополнительно к основаниям для внесения изменений в сводную бюджетную роспись местного бюджета, установленным бюджетным законодательством Российской Федерации, в соответствии с решениями местной администрации в сводную бюджетную роспись </w:t>
      </w:r>
      <w:r w:rsidR="009A55F9" w:rsidRPr="009642E9">
        <w:rPr>
          <w:sz w:val="30"/>
          <w:szCs w:val="30"/>
          <w:shd w:val="clear" w:color="auto" w:fill="FFFFFF"/>
        </w:rPr>
        <w:t xml:space="preserve">местного бюджета </w:t>
      </w:r>
      <w:r w:rsidR="003D4CD5" w:rsidRPr="009642E9">
        <w:rPr>
          <w:sz w:val="30"/>
          <w:szCs w:val="30"/>
          <w:shd w:val="clear" w:color="auto" w:fill="FFFFFF"/>
        </w:rPr>
        <w:t>без внесения изменений в решение о бюджете могут быть внесены изменения в случае</w:t>
      </w:r>
      <w:proofErr w:type="gramEnd"/>
      <w:r w:rsidR="003D4CD5" w:rsidRPr="009642E9">
        <w:rPr>
          <w:sz w:val="30"/>
          <w:szCs w:val="30"/>
          <w:shd w:val="clear" w:color="auto" w:fill="FFFFFF"/>
        </w:rPr>
        <w:t xml:space="preserve">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определенные местной администрацией, а также в случае перераспределения бюджетных ассигнований между видами источников финансирования дефицита местного бюджета.</w:t>
      </w:r>
    </w:p>
    <w:p w:rsidR="00F177E0" w:rsidRPr="009642E9" w:rsidRDefault="0038622A" w:rsidP="004F32A2">
      <w:pPr>
        <w:ind w:firstLine="567"/>
        <w:jc w:val="both"/>
        <w:rPr>
          <w:sz w:val="28"/>
          <w:szCs w:val="28"/>
        </w:rPr>
      </w:pPr>
      <w:r w:rsidRPr="009642E9">
        <w:rPr>
          <w:sz w:val="28"/>
          <w:szCs w:val="28"/>
        </w:rPr>
        <w:t xml:space="preserve">4. </w:t>
      </w:r>
      <w:proofErr w:type="gramStart"/>
      <w:r w:rsidR="00F177E0" w:rsidRPr="009642E9">
        <w:rPr>
          <w:sz w:val="28"/>
          <w:szCs w:val="28"/>
        </w:rPr>
        <w:t>У</w:t>
      </w:r>
      <w:r w:rsidR="00F177E0" w:rsidRPr="009642E9">
        <w:rPr>
          <w:sz w:val="28"/>
          <w:szCs w:val="28"/>
          <w:shd w:val="clear" w:color="auto" w:fill="FFFFFF"/>
        </w:rPr>
        <w:t xml:space="preserve">становить, что до 1 января 2023 года на средства, предоставляемые из бюджета муниципального образования «Город Чистополь» </w:t>
      </w:r>
      <w:proofErr w:type="spellStart"/>
      <w:r w:rsidR="00F177E0" w:rsidRPr="009642E9">
        <w:rPr>
          <w:sz w:val="28"/>
          <w:szCs w:val="28"/>
          <w:shd w:val="clear" w:color="auto" w:fill="FFFFFF"/>
        </w:rPr>
        <w:t>Чистопольского</w:t>
      </w:r>
      <w:proofErr w:type="spellEnd"/>
      <w:r w:rsidR="00F177E0" w:rsidRPr="009642E9">
        <w:rPr>
          <w:sz w:val="28"/>
          <w:szCs w:val="28"/>
          <w:shd w:val="clear" w:color="auto" w:fill="FFFFFF"/>
        </w:rPr>
        <w:t xml:space="preserve"> муниципального района</w:t>
      </w:r>
      <w:r w:rsidR="00887291" w:rsidRPr="009642E9">
        <w:rPr>
          <w:sz w:val="28"/>
          <w:szCs w:val="28"/>
          <w:shd w:val="clear" w:color="auto" w:fill="FFFFFF"/>
        </w:rPr>
        <w:t xml:space="preserve"> Республики Татарстан</w:t>
      </w:r>
      <w:r w:rsidR="00F177E0" w:rsidRPr="009642E9">
        <w:rPr>
          <w:sz w:val="28"/>
          <w:szCs w:val="28"/>
          <w:shd w:val="clear" w:color="auto" w:fill="FFFFFF"/>
        </w:rPr>
        <w:t xml:space="preserve"> в соответствии с решениями, предусмотренными </w:t>
      </w:r>
      <w:r w:rsidR="00887291" w:rsidRPr="009642E9">
        <w:rPr>
          <w:sz w:val="28"/>
          <w:szCs w:val="28"/>
          <w:shd w:val="clear" w:color="auto" w:fill="FFFFFF"/>
        </w:rPr>
        <w:t>частью</w:t>
      </w:r>
      <w:r w:rsidR="00F177E0" w:rsidRPr="009642E9">
        <w:rPr>
          <w:sz w:val="28"/>
          <w:szCs w:val="28"/>
          <w:shd w:val="clear" w:color="auto" w:fill="FFFFFF"/>
        </w:rPr>
        <w:t> </w:t>
      </w:r>
      <w:hyperlink r:id="rId9" w:anchor="dst100292" w:history="1">
        <w:r w:rsidR="00F177E0" w:rsidRPr="009642E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26</w:t>
        </w:r>
      </w:hyperlink>
      <w:r w:rsidR="00F177E0" w:rsidRPr="009642E9">
        <w:rPr>
          <w:sz w:val="28"/>
          <w:szCs w:val="28"/>
          <w:shd w:val="clear" w:color="auto" w:fill="FFFFFF"/>
        </w:rPr>
        <w:t xml:space="preserve">  </w:t>
      </w:r>
      <w:r w:rsidR="008E56CF" w:rsidRPr="009642E9">
        <w:rPr>
          <w:sz w:val="28"/>
          <w:szCs w:val="28"/>
          <w:shd w:val="clear" w:color="auto" w:fill="FFFFFF"/>
        </w:rPr>
        <w:t>статьи 10</w:t>
      </w:r>
      <w:r w:rsidR="00F177E0" w:rsidRPr="009642E9">
        <w:rPr>
          <w:sz w:val="28"/>
          <w:szCs w:val="28"/>
          <w:shd w:val="clear" w:color="auto" w:fill="FFFFFF"/>
        </w:rPr>
        <w:t xml:space="preserve"> </w:t>
      </w:r>
      <w:r w:rsidR="00F177E0" w:rsidRPr="009642E9">
        <w:rPr>
          <w:sz w:val="28"/>
          <w:szCs w:val="28"/>
        </w:rPr>
        <w:t>федерального закона от 29.11.2021 года №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</w:t>
      </w:r>
      <w:proofErr w:type="gramEnd"/>
      <w:r w:rsidR="00F177E0" w:rsidRPr="009642E9">
        <w:rPr>
          <w:sz w:val="28"/>
          <w:szCs w:val="28"/>
        </w:rPr>
        <w:t xml:space="preserve"> </w:t>
      </w:r>
      <w:proofErr w:type="gramStart"/>
      <w:r w:rsidR="00F177E0" w:rsidRPr="009642E9">
        <w:rPr>
          <w:sz w:val="28"/>
          <w:szCs w:val="28"/>
        </w:rPr>
        <w:t xml:space="preserve">2022 году», </w:t>
      </w:r>
      <w:r w:rsidR="00F177E0" w:rsidRPr="009642E9">
        <w:rPr>
          <w:sz w:val="28"/>
          <w:szCs w:val="28"/>
          <w:shd w:val="clear" w:color="auto" w:fill="FFFFFF"/>
        </w:rPr>
        <w:t> </w:t>
      </w:r>
      <w:hyperlink r:id="rId10" w:anchor="dst4294" w:history="1">
        <w:r w:rsidR="00013158" w:rsidRPr="009642E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унктом</w:t>
        </w:r>
        <w:r w:rsidR="00F177E0" w:rsidRPr="009642E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3</w:t>
        </w:r>
      </w:hyperlink>
      <w:r w:rsidR="00F177E0" w:rsidRPr="009642E9">
        <w:rPr>
          <w:sz w:val="28"/>
          <w:szCs w:val="28"/>
          <w:shd w:val="clear" w:color="auto" w:fill="FFFFFF"/>
        </w:rPr>
        <w:t> и основаниями, предусмотренными в соответствии с </w:t>
      </w:r>
      <w:hyperlink r:id="rId11" w:anchor="dst4329" w:history="1">
        <w:r w:rsidR="00F177E0" w:rsidRPr="009642E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унктом 8 статьи 217</w:t>
        </w:r>
      </w:hyperlink>
      <w:r w:rsidR="00F177E0" w:rsidRPr="009642E9">
        <w:rPr>
          <w:sz w:val="28"/>
          <w:szCs w:val="28"/>
          <w:shd w:val="clear" w:color="auto" w:fill="FFFFFF"/>
        </w:rPr>
        <w:t xml:space="preserve"> Бюджетного кодекса Российской Федерации, и на средства, зарезервированные в составе бюджетных </w:t>
      </w:r>
      <w:r w:rsidR="00F177E0" w:rsidRPr="009642E9">
        <w:rPr>
          <w:sz w:val="28"/>
          <w:szCs w:val="28"/>
          <w:shd w:val="clear" w:color="auto" w:fill="FFFFFF"/>
        </w:rPr>
        <w:lastRenderedPageBreak/>
        <w:t>ассигнований, утвержденных решением о бюджете на текущий финансовый год и на плановый период, не распространяются положения </w:t>
      </w:r>
      <w:hyperlink r:id="rId12" w:anchor="dst4772" w:history="1">
        <w:r w:rsidR="00CD2DEB" w:rsidRPr="009642E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абзаца </w:t>
        </w:r>
        <w:r w:rsidR="00F177E0" w:rsidRPr="009642E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2</w:t>
        </w:r>
      </w:hyperlink>
      <w:r w:rsidR="00F177E0" w:rsidRPr="009642E9">
        <w:rPr>
          <w:sz w:val="28"/>
          <w:szCs w:val="28"/>
          <w:shd w:val="clear" w:color="auto" w:fill="FFFFFF"/>
        </w:rPr>
        <w:t> </w:t>
      </w:r>
      <w:r w:rsidR="00CD2DEB" w:rsidRPr="009642E9">
        <w:rPr>
          <w:sz w:val="28"/>
          <w:szCs w:val="28"/>
          <w:shd w:val="clear" w:color="auto" w:fill="FFFFFF"/>
        </w:rPr>
        <w:t xml:space="preserve">пункта 9 статьи 7 </w:t>
      </w:r>
      <w:r w:rsidR="00F177E0" w:rsidRPr="009642E9">
        <w:rPr>
          <w:sz w:val="28"/>
          <w:szCs w:val="28"/>
          <w:shd w:val="clear" w:color="auto" w:fill="FFFFFF"/>
        </w:rPr>
        <w:t>(в части предоставления субсидий в случаях, предусмотренных решением о бюджете), </w:t>
      </w:r>
      <w:hyperlink r:id="rId13" w:anchor="dst1455" w:history="1">
        <w:r w:rsidR="00F177E0" w:rsidRPr="009642E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ункта 2 статьи</w:t>
        </w:r>
        <w:proofErr w:type="gramEnd"/>
        <w:r w:rsidR="00F177E0" w:rsidRPr="009642E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887291" w:rsidRPr="009642E9">
        <w:rPr>
          <w:sz w:val="28"/>
          <w:szCs w:val="28"/>
        </w:rPr>
        <w:t>13</w:t>
      </w:r>
      <w:r w:rsidR="00F93710" w:rsidRPr="009642E9">
        <w:rPr>
          <w:sz w:val="28"/>
          <w:szCs w:val="28"/>
        </w:rPr>
        <w:t xml:space="preserve"> Положения о бюджетном процес</w:t>
      </w:r>
      <w:r w:rsidR="00DB6568" w:rsidRPr="009642E9">
        <w:rPr>
          <w:sz w:val="28"/>
          <w:szCs w:val="28"/>
        </w:rPr>
        <w:t>се в муниципальном образовании «Город Чистополь»</w:t>
      </w:r>
      <w:r w:rsidR="00F93710" w:rsidRPr="009642E9">
        <w:rPr>
          <w:sz w:val="28"/>
          <w:szCs w:val="28"/>
        </w:rPr>
        <w:t xml:space="preserve"> </w:t>
      </w:r>
      <w:proofErr w:type="spellStart"/>
      <w:r w:rsidR="00F93710" w:rsidRPr="009642E9">
        <w:rPr>
          <w:sz w:val="28"/>
          <w:szCs w:val="28"/>
        </w:rPr>
        <w:t>Чистопольского</w:t>
      </w:r>
      <w:proofErr w:type="spellEnd"/>
      <w:r w:rsidR="00F93710" w:rsidRPr="009642E9">
        <w:rPr>
          <w:sz w:val="28"/>
          <w:szCs w:val="28"/>
        </w:rPr>
        <w:t xml:space="preserve"> муниципального района Республики Татарстан, утвержденного решением </w:t>
      </w:r>
      <w:proofErr w:type="spellStart"/>
      <w:r w:rsidR="00F93710" w:rsidRPr="009642E9">
        <w:rPr>
          <w:sz w:val="28"/>
          <w:szCs w:val="28"/>
        </w:rPr>
        <w:t>Чистопольского</w:t>
      </w:r>
      <w:proofErr w:type="spellEnd"/>
      <w:r w:rsidR="00F93710" w:rsidRPr="009642E9">
        <w:rPr>
          <w:sz w:val="28"/>
          <w:szCs w:val="28"/>
        </w:rPr>
        <w:t xml:space="preserve"> городского Совета </w:t>
      </w:r>
      <w:hyperlink r:id="rId14" w:history="1">
        <w:r w:rsidR="008E56CF" w:rsidRPr="009642E9">
          <w:rPr>
            <w:rStyle w:val="a7"/>
            <w:color w:val="auto"/>
            <w:sz w:val="28"/>
            <w:szCs w:val="28"/>
            <w:u w:val="none"/>
          </w:rPr>
          <w:t>от 11.02.2020 года №</w:t>
        </w:r>
        <w:r w:rsidR="00DB6568" w:rsidRPr="009642E9">
          <w:rPr>
            <w:rStyle w:val="a7"/>
            <w:color w:val="auto"/>
            <w:sz w:val="28"/>
            <w:szCs w:val="28"/>
            <w:u w:val="none"/>
          </w:rPr>
          <w:t>45/2 «</w:t>
        </w:r>
        <w:r w:rsidR="00F93710" w:rsidRPr="009642E9">
          <w:rPr>
            <w:rStyle w:val="a7"/>
            <w:color w:val="auto"/>
            <w:sz w:val="28"/>
            <w:szCs w:val="28"/>
            <w:u w:val="none"/>
          </w:rPr>
          <w:t>Об утверждении Положения о бюджетном процес</w:t>
        </w:r>
        <w:r w:rsidR="00DB6568" w:rsidRPr="009642E9">
          <w:rPr>
            <w:rStyle w:val="a7"/>
            <w:color w:val="auto"/>
            <w:sz w:val="28"/>
            <w:szCs w:val="28"/>
            <w:u w:val="none"/>
          </w:rPr>
          <w:t>се в муниципальном образовании «</w:t>
        </w:r>
        <w:r w:rsidR="00F93710" w:rsidRPr="009642E9">
          <w:rPr>
            <w:rStyle w:val="a7"/>
            <w:color w:val="auto"/>
            <w:sz w:val="28"/>
            <w:szCs w:val="28"/>
            <w:u w:val="none"/>
          </w:rPr>
          <w:t>Город Чистопол</w:t>
        </w:r>
        <w:r w:rsidR="00DB6568" w:rsidRPr="009642E9">
          <w:rPr>
            <w:rStyle w:val="a7"/>
            <w:color w:val="auto"/>
            <w:sz w:val="28"/>
            <w:szCs w:val="28"/>
            <w:u w:val="none"/>
          </w:rPr>
          <w:t>ь»</w:t>
        </w:r>
      </w:hyperlink>
      <w:r w:rsidR="00F93710" w:rsidRPr="009642E9">
        <w:rPr>
          <w:sz w:val="28"/>
          <w:szCs w:val="28"/>
        </w:rPr>
        <w:t xml:space="preserve"> </w:t>
      </w:r>
      <w:proofErr w:type="spellStart"/>
      <w:r w:rsidR="00F93710" w:rsidRPr="009642E9">
        <w:rPr>
          <w:sz w:val="28"/>
          <w:szCs w:val="28"/>
        </w:rPr>
        <w:t>Чистопольского</w:t>
      </w:r>
      <w:proofErr w:type="spellEnd"/>
      <w:r w:rsidR="00F93710" w:rsidRPr="009642E9">
        <w:rPr>
          <w:sz w:val="28"/>
          <w:szCs w:val="28"/>
        </w:rPr>
        <w:t xml:space="preserve"> муниципального района Республики Татарстан</w:t>
      </w:r>
      <w:r w:rsidR="00DB6568" w:rsidRPr="009642E9">
        <w:rPr>
          <w:sz w:val="28"/>
          <w:szCs w:val="28"/>
        </w:rPr>
        <w:t>».</w:t>
      </w:r>
    </w:p>
    <w:p w:rsidR="001B3056" w:rsidRPr="009642E9" w:rsidRDefault="00BE425E" w:rsidP="004F32A2">
      <w:pPr>
        <w:ind w:firstLine="567"/>
        <w:jc w:val="both"/>
        <w:rPr>
          <w:sz w:val="28"/>
          <w:szCs w:val="28"/>
          <w:lang w:eastAsia="zh-CN"/>
        </w:rPr>
      </w:pPr>
      <w:r w:rsidRPr="009642E9">
        <w:rPr>
          <w:sz w:val="28"/>
          <w:szCs w:val="28"/>
          <w:lang w:eastAsia="zh-CN"/>
        </w:rPr>
        <w:t>5</w:t>
      </w:r>
      <w:r w:rsidR="005E561F" w:rsidRPr="009642E9">
        <w:rPr>
          <w:sz w:val="28"/>
          <w:szCs w:val="28"/>
          <w:lang w:eastAsia="zh-CN"/>
        </w:rPr>
        <w:t>.</w:t>
      </w:r>
      <w:r w:rsidR="007377A9" w:rsidRPr="009642E9">
        <w:rPr>
          <w:sz w:val="28"/>
          <w:szCs w:val="28"/>
          <w:lang w:eastAsia="zh-CN"/>
        </w:rPr>
        <w:t>Установить, что настоящее решение распространяет действ</w:t>
      </w:r>
      <w:r w:rsidR="00A73EB5" w:rsidRPr="009642E9">
        <w:rPr>
          <w:sz w:val="28"/>
          <w:szCs w:val="28"/>
          <w:lang w:eastAsia="zh-CN"/>
        </w:rPr>
        <w:t>ие на правоотношения, возникшие с 01</w:t>
      </w:r>
      <w:r w:rsidR="00A97A43" w:rsidRPr="009642E9">
        <w:rPr>
          <w:sz w:val="28"/>
          <w:szCs w:val="28"/>
          <w:lang w:eastAsia="zh-CN"/>
        </w:rPr>
        <w:t>.</w:t>
      </w:r>
      <w:r w:rsidR="00A73EB5" w:rsidRPr="009642E9">
        <w:rPr>
          <w:sz w:val="28"/>
          <w:szCs w:val="28"/>
          <w:lang w:eastAsia="zh-CN"/>
        </w:rPr>
        <w:t>01</w:t>
      </w:r>
      <w:r w:rsidR="00A97A43" w:rsidRPr="009642E9">
        <w:rPr>
          <w:sz w:val="28"/>
          <w:szCs w:val="28"/>
          <w:lang w:eastAsia="zh-CN"/>
        </w:rPr>
        <w:t>.202</w:t>
      </w:r>
      <w:r w:rsidR="00A73EB5" w:rsidRPr="009642E9">
        <w:rPr>
          <w:sz w:val="28"/>
          <w:szCs w:val="28"/>
          <w:lang w:eastAsia="zh-CN"/>
        </w:rPr>
        <w:t>2</w:t>
      </w:r>
      <w:r w:rsidR="008921B4" w:rsidRPr="009642E9">
        <w:rPr>
          <w:sz w:val="28"/>
          <w:szCs w:val="28"/>
          <w:lang w:eastAsia="zh-CN"/>
        </w:rPr>
        <w:t xml:space="preserve"> </w:t>
      </w:r>
      <w:r w:rsidR="007377A9" w:rsidRPr="009642E9">
        <w:rPr>
          <w:sz w:val="28"/>
          <w:szCs w:val="28"/>
          <w:lang w:eastAsia="zh-CN"/>
        </w:rPr>
        <w:t xml:space="preserve">года. </w:t>
      </w:r>
    </w:p>
    <w:p w:rsidR="00094934" w:rsidRPr="009642E9" w:rsidRDefault="00BE425E" w:rsidP="004F32A2">
      <w:pPr>
        <w:ind w:firstLine="567"/>
        <w:jc w:val="both"/>
        <w:rPr>
          <w:sz w:val="28"/>
          <w:szCs w:val="28"/>
          <w:lang w:eastAsia="zh-CN"/>
        </w:rPr>
      </w:pPr>
      <w:r w:rsidRPr="009642E9">
        <w:rPr>
          <w:sz w:val="28"/>
          <w:szCs w:val="28"/>
          <w:lang w:eastAsia="zh-CN"/>
        </w:rPr>
        <w:t>6</w:t>
      </w:r>
      <w:r w:rsidR="001B3056" w:rsidRPr="009642E9">
        <w:rPr>
          <w:sz w:val="28"/>
          <w:szCs w:val="28"/>
          <w:lang w:eastAsia="zh-CN"/>
        </w:rPr>
        <w:t xml:space="preserve">. </w:t>
      </w:r>
      <w:r w:rsidR="00ED7D2A" w:rsidRPr="009642E9">
        <w:rPr>
          <w:sz w:val="28"/>
          <w:szCs w:val="28"/>
          <w:lang w:eastAsia="zh-CN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</w:t>
      </w:r>
      <w:proofErr w:type="spellStart"/>
      <w:r w:rsidR="00ED7D2A" w:rsidRPr="009642E9">
        <w:rPr>
          <w:sz w:val="28"/>
          <w:szCs w:val="28"/>
          <w:lang w:val="en-US" w:eastAsia="zh-CN"/>
        </w:rPr>
        <w:t>pravo</w:t>
      </w:r>
      <w:proofErr w:type="spellEnd"/>
      <w:r w:rsidR="00E1317D" w:rsidRPr="009642E9">
        <w:rPr>
          <w:sz w:val="28"/>
          <w:szCs w:val="28"/>
          <w:lang w:eastAsia="zh-CN"/>
        </w:rPr>
        <w:t>.</w:t>
      </w:r>
      <w:proofErr w:type="spellStart"/>
      <w:r w:rsidR="00ED7D2A" w:rsidRPr="009642E9">
        <w:rPr>
          <w:sz w:val="28"/>
          <w:szCs w:val="28"/>
          <w:lang w:val="en-US" w:eastAsia="zh-CN"/>
        </w:rPr>
        <w:t>tatarstan</w:t>
      </w:r>
      <w:proofErr w:type="spellEnd"/>
      <w:r w:rsidR="00E1317D" w:rsidRPr="009642E9">
        <w:rPr>
          <w:sz w:val="28"/>
          <w:szCs w:val="28"/>
          <w:lang w:eastAsia="zh-CN"/>
        </w:rPr>
        <w:t>.</w:t>
      </w:r>
      <w:proofErr w:type="spellStart"/>
      <w:r w:rsidR="00ED7D2A" w:rsidRPr="009642E9">
        <w:rPr>
          <w:sz w:val="28"/>
          <w:szCs w:val="28"/>
          <w:lang w:val="en-US" w:eastAsia="zh-CN"/>
        </w:rPr>
        <w:t>ru</w:t>
      </w:r>
      <w:proofErr w:type="spellEnd"/>
      <w:r w:rsidR="00ED7D2A" w:rsidRPr="009642E9">
        <w:rPr>
          <w:sz w:val="28"/>
          <w:szCs w:val="28"/>
          <w:lang w:eastAsia="zh-CN"/>
        </w:rPr>
        <w:t xml:space="preserve">) и разместить на официальном сайте </w:t>
      </w:r>
      <w:proofErr w:type="spellStart"/>
      <w:r w:rsidR="00ED7D2A" w:rsidRPr="009642E9">
        <w:rPr>
          <w:sz w:val="28"/>
          <w:szCs w:val="28"/>
          <w:lang w:eastAsia="zh-CN"/>
        </w:rPr>
        <w:t>Чистопольского</w:t>
      </w:r>
      <w:proofErr w:type="spellEnd"/>
      <w:r w:rsidR="00ED7D2A" w:rsidRPr="009642E9">
        <w:rPr>
          <w:sz w:val="28"/>
          <w:szCs w:val="28"/>
          <w:lang w:eastAsia="zh-CN"/>
        </w:rPr>
        <w:t xml:space="preserve"> муниципального района в информационно-коммуникационной сети «Интернет» (</w:t>
      </w:r>
      <w:hyperlink r:id="rId15" w:history="1">
        <w:r w:rsidR="00ED7D2A" w:rsidRPr="009642E9">
          <w:rPr>
            <w:sz w:val="28"/>
            <w:szCs w:val="28"/>
            <w:lang w:val="en-US" w:eastAsia="zh-CN"/>
          </w:rPr>
          <w:t>www</w:t>
        </w:r>
        <w:r w:rsidR="00ED7D2A" w:rsidRPr="009642E9">
          <w:rPr>
            <w:sz w:val="28"/>
            <w:szCs w:val="28"/>
            <w:lang w:eastAsia="zh-CN"/>
          </w:rPr>
          <w:t>.</w:t>
        </w:r>
        <w:proofErr w:type="spellStart"/>
        <w:r w:rsidR="00ED7D2A" w:rsidRPr="009642E9">
          <w:rPr>
            <w:sz w:val="28"/>
            <w:szCs w:val="28"/>
            <w:lang w:val="en-US" w:eastAsia="zh-CN"/>
          </w:rPr>
          <w:t>chistopol</w:t>
        </w:r>
        <w:proofErr w:type="spellEnd"/>
        <w:r w:rsidR="00ED7D2A" w:rsidRPr="009642E9">
          <w:rPr>
            <w:sz w:val="28"/>
            <w:szCs w:val="28"/>
            <w:lang w:eastAsia="zh-CN"/>
          </w:rPr>
          <w:t>.</w:t>
        </w:r>
        <w:proofErr w:type="spellStart"/>
        <w:r w:rsidR="00ED7D2A" w:rsidRPr="009642E9">
          <w:rPr>
            <w:sz w:val="28"/>
            <w:szCs w:val="28"/>
            <w:lang w:val="en-US" w:eastAsia="zh-CN"/>
          </w:rPr>
          <w:t>tatarstan</w:t>
        </w:r>
        <w:proofErr w:type="spellEnd"/>
        <w:r w:rsidR="00ED7D2A" w:rsidRPr="009642E9">
          <w:rPr>
            <w:sz w:val="28"/>
            <w:szCs w:val="28"/>
            <w:lang w:eastAsia="zh-CN"/>
          </w:rPr>
          <w:t>.</w:t>
        </w:r>
        <w:proofErr w:type="spellStart"/>
        <w:r w:rsidR="00ED7D2A" w:rsidRPr="009642E9">
          <w:rPr>
            <w:sz w:val="28"/>
            <w:szCs w:val="28"/>
            <w:lang w:val="en-US" w:eastAsia="zh-CN"/>
          </w:rPr>
          <w:t>ru</w:t>
        </w:r>
        <w:proofErr w:type="spellEnd"/>
      </w:hyperlink>
      <w:r w:rsidR="00ED7D2A" w:rsidRPr="009642E9">
        <w:rPr>
          <w:sz w:val="28"/>
          <w:szCs w:val="28"/>
          <w:lang w:eastAsia="zh-CN"/>
        </w:rPr>
        <w:t>).</w:t>
      </w:r>
    </w:p>
    <w:p w:rsidR="00870EC1" w:rsidRPr="00870EC1" w:rsidRDefault="00BE425E" w:rsidP="004F32A2">
      <w:pPr>
        <w:ind w:firstLine="567"/>
        <w:jc w:val="both"/>
        <w:rPr>
          <w:sz w:val="28"/>
          <w:szCs w:val="28"/>
        </w:rPr>
      </w:pPr>
      <w:r w:rsidRPr="009642E9">
        <w:rPr>
          <w:sz w:val="28"/>
          <w:szCs w:val="28"/>
          <w:lang w:eastAsia="zh-CN"/>
        </w:rPr>
        <w:t>7</w:t>
      </w:r>
      <w:r w:rsidR="001B3056" w:rsidRPr="009642E9">
        <w:rPr>
          <w:sz w:val="28"/>
          <w:szCs w:val="28"/>
          <w:lang w:eastAsia="zh-CN"/>
        </w:rPr>
        <w:t xml:space="preserve">. </w:t>
      </w:r>
      <w:r w:rsidR="00ED7D2A" w:rsidRPr="009642E9">
        <w:rPr>
          <w:sz w:val="28"/>
          <w:szCs w:val="28"/>
          <w:lang w:eastAsia="zh-CN"/>
        </w:rPr>
        <w:t xml:space="preserve">Контроль за исполнением настоящего решения возложить на постоянную депутатскую </w:t>
      </w:r>
      <w:proofErr w:type="gramStart"/>
      <w:r w:rsidR="00ED7D2A" w:rsidRPr="009642E9">
        <w:rPr>
          <w:sz w:val="28"/>
          <w:szCs w:val="28"/>
          <w:lang w:eastAsia="zh-CN"/>
        </w:rPr>
        <w:t>комиссию</w:t>
      </w:r>
      <w:proofErr w:type="gramEnd"/>
      <w:r w:rsidR="005E4245" w:rsidRPr="009642E9">
        <w:rPr>
          <w:sz w:val="28"/>
          <w:szCs w:val="28"/>
          <w:lang w:eastAsia="zh-CN"/>
        </w:rPr>
        <w:t xml:space="preserve"> </w:t>
      </w:r>
      <w:r w:rsidR="00870EC1" w:rsidRPr="009642E9">
        <w:rPr>
          <w:sz w:val="28"/>
          <w:szCs w:val="28"/>
        </w:rPr>
        <w:t>на постоянную депутатскую комиссию по вопросам законности, правопорядка, депутатской деятельности (</w:t>
      </w:r>
      <w:proofErr w:type="spellStart"/>
      <w:r w:rsidR="00870EC1" w:rsidRPr="009642E9">
        <w:rPr>
          <w:sz w:val="28"/>
          <w:szCs w:val="28"/>
        </w:rPr>
        <w:t>О.В.Добронравова</w:t>
      </w:r>
      <w:proofErr w:type="spellEnd"/>
      <w:r w:rsidR="00870EC1" w:rsidRPr="00870EC1">
        <w:rPr>
          <w:sz w:val="28"/>
          <w:szCs w:val="28"/>
        </w:rPr>
        <w:t>).</w:t>
      </w:r>
    </w:p>
    <w:p w:rsidR="00145A05" w:rsidRDefault="00145A05" w:rsidP="004F32A2">
      <w:pPr>
        <w:ind w:firstLine="567"/>
        <w:jc w:val="both"/>
        <w:rPr>
          <w:sz w:val="28"/>
          <w:szCs w:val="28"/>
          <w:lang w:eastAsia="zh-CN"/>
        </w:rPr>
      </w:pPr>
    </w:p>
    <w:p w:rsidR="004F32A2" w:rsidRDefault="004F32A2" w:rsidP="004F32A2">
      <w:pPr>
        <w:ind w:firstLine="567"/>
        <w:jc w:val="both"/>
        <w:rPr>
          <w:sz w:val="28"/>
          <w:szCs w:val="28"/>
          <w:lang w:eastAsia="zh-CN"/>
        </w:rPr>
      </w:pPr>
    </w:p>
    <w:p w:rsidR="004F32A2" w:rsidRDefault="004F32A2" w:rsidP="004F32A2">
      <w:pPr>
        <w:ind w:firstLine="567"/>
        <w:jc w:val="both"/>
        <w:rPr>
          <w:sz w:val="28"/>
          <w:szCs w:val="28"/>
          <w:lang w:eastAsia="zh-CN"/>
        </w:rPr>
      </w:pPr>
    </w:p>
    <w:p w:rsidR="004F32A2" w:rsidRDefault="004F32A2" w:rsidP="004F32A2">
      <w:pPr>
        <w:ind w:firstLine="567"/>
        <w:jc w:val="both"/>
        <w:rPr>
          <w:sz w:val="28"/>
          <w:szCs w:val="28"/>
          <w:lang w:eastAsia="zh-CN"/>
        </w:rPr>
      </w:pPr>
    </w:p>
    <w:p w:rsidR="004F32A2" w:rsidRPr="0033658E" w:rsidRDefault="004F32A2" w:rsidP="004F32A2">
      <w:pPr>
        <w:ind w:firstLine="567"/>
        <w:jc w:val="both"/>
        <w:rPr>
          <w:sz w:val="28"/>
          <w:szCs w:val="28"/>
          <w:lang w:eastAsia="zh-CN"/>
        </w:rPr>
      </w:pPr>
      <w:bookmarkStart w:id="1" w:name="_GoBack"/>
      <w:bookmarkEnd w:id="1"/>
    </w:p>
    <w:p w:rsidR="00145A05" w:rsidRPr="0033658E" w:rsidRDefault="00145A05" w:rsidP="004F32A2">
      <w:pPr>
        <w:ind w:firstLine="567"/>
        <w:jc w:val="both"/>
        <w:rPr>
          <w:sz w:val="28"/>
          <w:szCs w:val="28"/>
          <w:lang w:eastAsia="zh-CN"/>
        </w:rPr>
      </w:pPr>
    </w:p>
    <w:p w:rsidR="00145A05" w:rsidRPr="0033658E" w:rsidRDefault="00145A05" w:rsidP="004F32A2">
      <w:pPr>
        <w:rPr>
          <w:sz w:val="28"/>
          <w:szCs w:val="28"/>
        </w:rPr>
      </w:pPr>
      <w:r w:rsidRPr="0033658E">
        <w:rPr>
          <w:sz w:val="28"/>
          <w:szCs w:val="28"/>
        </w:rPr>
        <w:t>Глава города Чистополь</w:t>
      </w:r>
    </w:p>
    <w:p w:rsidR="00605BB8" w:rsidRDefault="00145A05" w:rsidP="004F32A2">
      <w:proofErr w:type="spellStart"/>
      <w:r w:rsidRPr="0033658E">
        <w:rPr>
          <w:sz w:val="28"/>
          <w:szCs w:val="28"/>
        </w:rPr>
        <w:t>Чистопольского</w:t>
      </w:r>
      <w:proofErr w:type="spellEnd"/>
      <w:r w:rsidRPr="0033658E">
        <w:rPr>
          <w:sz w:val="28"/>
          <w:szCs w:val="28"/>
        </w:rPr>
        <w:t xml:space="preserve"> муниципального района</w:t>
      </w:r>
      <w:r w:rsidRPr="003C4C96">
        <w:rPr>
          <w:sz w:val="28"/>
          <w:szCs w:val="28"/>
        </w:rPr>
        <w:t xml:space="preserve">                                              Д.А. Иванов       </w:t>
      </w:r>
    </w:p>
    <w:sectPr w:rsidR="00605BB8" w:rsidSect="002A4FC3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63" w:rsidRDefault="00B45563" w:rsidP="004D0130">
      <w:r>
        <w:separator/>
      </w:r>
    </w:p>
  </w:endnote>
  <w:endnote w:type="continuationSeparator" w:id="0">
    <w:p w:rsidR="00B45563" w:rsidRDefault="00B45563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63" w:rsidRDefault="00B45563" w:rsidP="004D0130">
      <w:r>
        <w:separator/>
      </w:r>
    </w:p>
  </w:footnote>
  <w:footnote w:type="continuationSeparator" w:id="0">
    <w:p w:rsidR="00B45563" w:rsidRDefault="00B45563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21A4E"/>
    <w:rsid w:val="00021A98"/>
    <w:rsid w:val="000302C5"/>
    <w:rsid w:val="00034E87"/>
    <w:rsid w:val="000363EA"/>
    <w:rsid w:val="0003718F"/>
    <w:rsid w:val="0004116D"/>
    <w:rsid w:val="00041D6F"/>
    <w:rsid w:val="00043415"/>
    <w:rsid w:val="0004468A"/>
    <w:rsid w:val="00046135"/>
    <w:rsid w:val="00054E81"/>
    <w:rsid w:val="000560E4"/>
    <w:rsid w:val="000562D6"/>
    <w:rsid w:val="000645BC"/>
    <w:rsid w:val="0007021E"/>
    <w:rsid w:val="00070FBF"/>
    <w:rsid w:val="00071C2D"/>
    <w:rsid w:val="00076DD7"/>
    <w:rsid w:val="00082275"/>
    <w:rsid w:val="00084C51"/>
    <w:rsid w:val="000864CB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D1F92"/>
    <w:rsid w:val="000E07BE"/>
    <w:rsid w:val="000E1534"/>
    <w:rsid w:val="000E2F69"/>
    <w:rsid w:val="000E4914"/>
    <w:rsid w:val="001004BD"/>
    <w:rsid w:val="00110553"/>
    <w:rsid w:val="0011356D"/>
    <w:rsid w:val="00125F0F"/>
    <w:rsid w:val="00134C99"/>
    <w:rsid w:val="00135544"/>
    <w:rsid w:val="00141DBA"/>
    <w:rsid w:val="00142018"/>
    <w:rsid w:val="001444F0"/>
    <w:rsid w:val="00145A05"/>
    <w:rsid w:val="001508C6"/>
    <w:rsid w:val="001511CC"/>
    <w:rsid w:val="00162B84"/>
    <w:rsid w:val="00165603"/>
    <w:rsid w:val="00165642"/>
    <w:rsid w:val="001662F0"/>
    <w:rsid w:val="0016683A"/>
    <w:rsid w:val="00182741"/>
    <w:rsid w:val="00183EF1"/>
    <w:rsid w:val="00183FE2"/>
    <w:rsid w:val="0018512C"/>
    <w:rsid w:val="00186C7B"/>
    <w:rsid w:val="00187887"/>
    <w:rsid w:val="001904D0"/>
    <w:rsid w:val="00190D37"/>
    <w:rsid w:val="00191A56"/>
    <w:rsid w:val="00193C12"/>
    <w:rsid w:val="00193F6D"/>
    <w:rsid w:val="00195788"/>
    <w:rsid w:val="00196BEA"/>
    <w:rsid w:val="001A3D15"/>
    <w:rsid w:val="001A604E"/>
    <w:rsid w:val="001A6FEC"/>
    <w:rsid w:val="001B3056"/>
    <w:rsid w:val="001B5DE6"/>
    <w:rsid w:val="001B7148"/>
    <w:rsid w:val="001D05F8"/>
    <w:rsid w:val="001D4556"/>
    <w:rsid w:val="001E1B2C"/>
    <w:rsid w:val="001E339C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9160A"/>
    <w:rsid w:val="0029180D"/>
    <w:rsid w:val="002956F9"/>
    <w:rsid w:val="00296435"/>
    <w:rsid w:val="002A14C7"/>
    <w:rsid w:val="002A2E00"/>
    <w:rsid w:val="002A4FC3"/>
    <w:rsid w:val="002A5086"/>
    <w:rsid w:val="002A6FDB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22A7"/>
    <w:rsid w:val="002E293A"/>
    <w:rsid w:val="002E446C"/>
    <w:rsid w:val="002E49FB"/>
    <w:rsid w:val="002F194B"/>
    <w:rsid w:val="00302C30"/>
    <w:rsid w:val="0030700E"/>
    <w:rsid w:val="00311323"/>
    <w:rsid w:val="00322C0C"/>
    <w:rsid w:val="00324408"/>
    <w:rsid w:val="00327FA1"/>
    <w:rsid w:val="0033658E"/>
    <w:rsid w:val="00340740"/>
    <w:rsid w:val="0034159C"/>
    <w:rsid w:val="0034238C"/>
    <w:rsid w:val="00347C80"/>
    <w:rsid w:val="00352B60"/>
    <w:rsid w:val="0035396A"/>
    <w:rsid w:val="003607F7"/>
    <w:rsid w:val="00366C71"/>
    <w:rsid w:val="00370CA9"/>
    <w:rsid w:val="00371630"/>
    <w:rsid w:val="00372641"/>
    <w:rsid w:val="00373DE6"/>
    <w:rsid w:val="00374155"/>
    <w:rsid w:val="003750C3"/>
    <w:rsid w:val="0038622A"/>
    <w:rsid w:val="00387732"/>
    <w:rsid w:val="003901C9"/>
    <w:rsid w:val="00390214"/>
    <w:rsid w:val="003902A5"/>
    <w:rsid w:val="00391A0D"/>
    <w:rsid w:val="003935AD"/>
    <w:rsid w:val="003A0A98"/>
    <w:rsid w:val="003A2BF2"/>
    <w:rsid w:val="003A3493"/>
    <w:rsid w:val="003A44E6"/>
    <w:rsid w:val="003A668B"/>
    <w:rsid w:val="003B58B1"/>
    <w:rsid w:val="003B60C4"/>
    <w:rsid w:val="003B6CEA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42069B"/>
    <w:rsid w:val="004250B0"/>
    <w:rsid w:val="00425101"/>
    <w:rsid w:val="0043108D"/>
    <w:rsid w:val="0043283C"/>
    <w:rsid w:val="00432934"/>
    <w:rsid w:val="00445F80"/>
    <w:rsid w:val="004469D7"/>
    <w:rsid w:val="004673EE"/>
    <w:rsid w:val="0047207D"/>
    <w:rsid w:val="004808EF"/>
    <w:rsid w:val="00485182"/>
    <w:rsid w:val="00487D5E"/>
    <w:rsid w:val="00490488"/>
    <w:rsid w:val="00496102"/>
    <w:rsid w:val="00497AB6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5639"/>
    <w:rsid w:val="004C6CB5"/>
    <w:rsid w:val="004D0130"/>
    <w:rsid w:val="004D061D"/>
    <w:rsid w:val="004D7C54"/>
    <w:rsid w:val="004E3550"/>
    <w:rsid w:val="004F06FF"/>
    <w:rsid w:val="004F32A2"/>
    <w:rsid w:val="00501E48"/>
    <w:rsid w:val="0050255F"/>
    <w:rsid w:val="00502ECD"/>
    <w:rsid w:val="0050594D"/>
    <w:rsid w:val="00506567"/>
    <w:rsid w:val="00516482"/>
    <w:rsid w:val="0052022D"/>
    <w:rsid w:val="005234DC"/>
    <w:rsid w:val="005332F3"/>
    <w:rsid w:val="00534647"/>
    <w:rsid w:val="00540EC6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D5A"/>
    <w:rsid w:val="005B7C1A"/>
    <w:rsid w:val="005C1E5E"/>
    <w:rsid w:val="005D1B78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758"/>
    <w:rsid w:val="00605A89"/>
    <w:rsid w:val="00605BB8"/>
    <w:rsid w:val="0060761D"/>
    <w:rsid w:val="00615A79"/>
    <w:rsid w:val="0063757A"/>
    <w:rsid w:val="0064048A"/>
    <w:rsid w:val="0064165F"/>
    <w:rsid w:val="00641D05"/>
    <w:rsid w:val="00642EEA"/>
    <w:rsid w:val="00647307"/>
    <w:rsid w:val="00651E73"/>
    <w:rsid w:val="00656901"/>
    <w:rsid w:val="00657CFF"/>
    <w:rsid w:val="00665F74"/>
    <w:rsid w:val="00666264"/>
    <w:rsid w:val="00676EC4"/>
    <w:rsid w:val="00676F94"/>
    <w:rsid w:val="006827EE"/>
    <w:rsid w:val="00684BD3"/>
    <w:rsid w:val="00685257"/>
    <w:rsid w:val="006856B4"/>
    <w:rsid w:val="00692074"/>
    <w:rsid w:val="00694839"/>
    <w:rsid w:val="0069645B"/>
    <w:rsid w:val="006A4F1F"/>
    <w:rsid w:val="006A746A"/>
    <w:rsid w:val="006A7AD5"/>
    <w:rsid w:val="006B0602"/>
    <w:rsid w:val="006B24F5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24D9"/>
    <w:rsid w:val="0070435C"/>
    <w:rsid w:val="00711221"/>
    <w:rsid w:val="007176D2"/>
    <w:rsid w:val="00733F22"/>
    <w:rsid w:val="007371F9"/>
    <w:rsid w:val="007377A9"/>
    <w:rsid w:val="007412F1"/>
    <w:rsid w:val="007458EA"/>
    <w:rsid w:val="00746392"/>
    <w:rsid w:val="00750879"/>
    <w:rsid w:val="00762771"/>
    <w:rsid w:val="00763D61"/>
    <w:rsid w:val="00771A02"/>
    <w:rsid w:val="0077416B"/>
    <w:rsid w:val="00777605"/>
    <w:rsid w:val="007810BB"/>
    <w:rsid w:val="00783039"/>
    <w:rsid w:val="00795247"/>
    <w:rsid w:val="00796A5B"/>
    <w:rsid w:val="007A011D"/>
    <w:rsid w:val="007A44E6"/>
    <w:rsid w:val="007B0771"/>
    <w:rsid w:val="007B53F1"/>
    <w:rsid w:val="007C2A9A"/>
    <w:rsid w:val="007C3AA8"/>
    <w:rsid w:val="007C4F95"/>
    <w:rsid w:val="007C6F09"/>
    <w:rsid w:val="007D0726"/>
    <w:rsid w:val="007D65FD"/>
    <w:rsid w:val="007E0E08"/>
    <w:rsid w:val="007E182B"/>
    <w:rsid w:val="007E1982"/>
    <w:rsid w:val="007E3DEC"/>
    <w:rsid w:val="007E68EC"/>
    <w:rsid w:val="007F1AFC"/>
    <w:rsid w:val="0080317A"/>
    <w:rsid w:val="00812A48"/>
    <w:rsid w:val="00813399"/>
    <w:rsid w:val="008172C2"/>
    <w:rsid w:val="00820886"/>
    <w:rsid w:val="008228DF"/>
    <w:rsid w:val="008257DE"/>
    <w:rsid w:val="008309B6"/>
    <w:rsid w:val="00831494"/>
    <w:rsid w:val="00832B38"/>
    <w:rsid w:val="0083341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48E7"/>
    <w:rsid w:val="008A5C6F"/>
    <w:rsid w:val="008A72A2"/>
    <w:rsid w:val="008B15E8"/>
    <w:rsid w:val="008C2E16"/>
    <w:rsid w:val="008C3B41"/>
    <w:rsid w:val="008C4A08"/>
    <w:rsid w:val="008C5D44"/>
    <w:rsid w:val="008E56CF"/>
    <w:rsid w:val="008E5C18"/>
    <w:rsid w:val="008F0F54"/>
    <w:rsid w:val="008F1E76"/>
    <w:rsid w:val="008F4C4F"/>
    <w:rsid w:val="008F6899"/>
    <w:rsid w:val="00902BB4"/>
    <w:rsid w:val="00910E17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61390"/>
    <w:rsid w:val="009642E9"/>
    <w:rsid w:val="009646C8"/>
    <w:rsid w:val="00974DF7"/>
    <w:rsid w:val="009767A5"/>
    <w:rsid w:val="00977904"/>
    <w:rsid w:val="0098078F"/>
    <w:rsid w:val="009916B9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3E4A"/>
    <w:rsid w:val="009D5A5D"/>
    <w:rsid w:val="009D6682"/>
    <w:rsid w:val="009E309C"/>
    <w:rsid w:val="009E4DD0"/>
    <w:rsid w:val="009F46E8"/>
    <w:rsid w:val="009F7A72"/>
    <w:rsid w:val="00A050E2"/>
    <w:rsid w:val="00A05135"/>
    <w:rsid w:val="00A11AD8"/>
    <w:rsid w:val="00A174E1"/>
    <w:rsid w:val="00A2142F"/>
    <w:rsid w:val="00A22328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9094A"/>
    <w:rsid w:val="00A91416"/>
    <w:rsid w:val="00A91593"/>
    <w:rsid w:val="00A97A43"/>
    <w:rsid w:val="00AA3EB0"/>
    <w:rsid w:val="00AB23A3"/>
    <w:rsid w:val="00AB4432"/>
    <w:rsid w:val="00AB5403"/>
    <w:rsid w:val="00AB56BA"/>
    <w:rsid w:val="00AC1062"/>
    <w:rsid w:val="00AC4C5B"/>
    <w:rsid w:val="00AC79AE"/>
    <w:rsid w:val="00AF2554"/>
    <w:rsid w:val="00B031D7"/>
    <w:rsid w:val="00B040C7"/>
    <w:rsid w:val="00B114D9"/>
    <w:rsid w:val="00B116CB"/>
    <w:rsid w:val="00B1194E"/>
    <w:rsid w:val="00B11C97"/>
    <w:rsid w:val="00B12D3F"/>
    <w:rsid w:val="00B17F1C"/>
    <w:rsid w:val="00B204F7"/>
    <w:rsid w:val="00B305AB"/>
    <w:rsid w:val="00B351DB"/>
    <w:rsid w:val="00B35D7D"/>
    <w:rsid w:val="00B45260"/>
    <w:rsid w:val="00B45563"/>
    <w:rsid w:val="00B61C1C"/>
    <w:rsid w:val="00B639AF"/>
    <w:rsid w:val="00B63F8A"/>
    <w:rsid w:val="00B65E19"/>
    <w:rsid w:val="00B65E7E"/>
    <w:rsid w:val="00B668B1"/>
    <w:rsid w:val="00B67F63"/>
    <w:rsid w:val="00B727AF"/>
    <w:rsid w:val="00B7629A"/>
    <w:rsid w:val="00B85753"/>
    <w:rsid w:val="00B87AE1"/>
    <w:rsid w:val="00B90950"/>
    <w:rsid w:val="00B91E96"/>
    <w:rsid w:val="00B9213F"/>
    <w:rsid w:val="00B9322B"/>
    <w:rsid w:val="00B9488A"/>
    <w:rsid w:val="00B96331"/>
    <w:rsid w:val="00BA0495"/>
    <w:rsid w:val="00BB4BE9"/>
    <w:rsid w:val="00BC07DC"/>
    <w:rsid w:val="00BC20B0"/>
    <w:rsid w:val="00BC3F32"/>
    <w:rsid w:val="00BC6370"/>
    <w:rsid w:val="00BC7B92"/>
    <w:rsid w:val="00BD25D2"/>
    <w:rsid w:val="00BD3030"/>
    <w:rsid w:val="00BD774A"/>
    <w:rsid w:val="00BE425E"/>
    <w:rsid w:val="00BE732D"/>
    <w:rsid w:val="00BF2F29"/>
    <w:rsid w:val="00C06101"/>
    <w:rsid w:val="00C07856"/>
    <w:rsid w:val="00C3000F"/>
    <w:rsid w:val="00C416A1"/>
    <w:rsid w:val="00C41C9E"/>
    <w:rsid w:val="00C522FB"/>
    <w:rsid w:val="00C53855"/>
    <w:rsid w:val="00C5643D"/>
    <w:rsid w:val="00C56AE1"/>
    <w:rsid w:val="00C579EE"/>
    <w:rsid w:val="00C607E8"/>
    <w:rsid w:val="00C62A26"/>
    <w:rsid w:val="00C63C0B"/>
    <w:rsid w:val="00C67A52"/>
    <w:rsid w:val="00C740CB"/>
    <w:rsid w:val="00C8258C"/>
    <w:rsid w:val="00C83E26"/>
    <w:rsid w:val="00C84AAE"/>
    <w:rsid w:val="00C86D16"/>
    <w:rsid w:val="00C9417A"/>
    <w:rsid w:val="00CA66CB"/>
    <w:rsid w:val="00CC0A69"/>
    <w:rsid w:val="00CC1B46"/>
    <w:rsid w:val="00CC31C8"/>
    <w:rsid w:val="00CC3C09"/>
    <w:rsid w:val="00CC487C"/>
    <w:rsid w:val="00CD2DEB"/>
    <w:rsid w:val="00CD3210"/>
    <w:rsid w:val="00CE5CB1"/>
    <w:rsid w:val="00CF252C"/>
    <w:rsid w:val="00CF3C8C"/>
    <w:rsid w:val="00D003A9"/>
    <w:rsid w:val="00D0375F"/>
    <w:rsid w:val="00D15C31"/>
    <w:rsid w:val="00D211D8"/>
    <w:rsid w:val="00D2272B"/>
    <w:rsid w:val="00D2792A"/>
    <w:rsid w:val="00D31042"/>
    <w:rsid w:val="00D3131E"/>
    <w:rsid w:val="00D31EDA"/>
    <w:rsid w:val="00D45A49"/>
    <w:rsid w:val="00D54F79"/>
    <w:rsid w:val="00D57204"/>
    <w:rsid w:val="00D6180D"/>
    <w:rsid w:val="00D72547"/>
    <w:rsid w:val="00D72AB8"/>
    <w:rsid w:val="00D77540"/>
    <w:rsid w:val="00D804F9"/>
    <w:rsid w:val="00D8659C"/>
    <w:rsid w:val="00DA05CF"/>
    <w:rsid w:val="00DA140C"/>
    <w:rsid w:val="00DA3F98"/>
    <w:rsid w:val="00DB28ED"/>
    <w:rsid w:val="00DB2A42"/>
    <w:rsid w:val="00DB3D9C"/>
    <w:rsid w:val="00DB6568"/>
    <w:rsid w:val="00DC190C"/>
    <w:rsid w:val="00DD4251"/>
    <w:rsid w:val="00DE1D14"/>
    <w:rsid w:val="00DE1D3B"/>
    <w:rsid w:val="00DE26F6"/>
    <w:rsid w:val="00DE4BDB"/>
    <w:rsid w:val="00DE623D"/>
    <w:rsid w:val="00DE7F7F"/>
    <w:rsid w:val="00DF39DB"/>
    <w:rsid w:val="00DF49B9"/>
    <w:rsid w:val="00E00589"/>
    <w:rsid w:val="00E12A39"/>
    <w:rsid w:val="00E1317D"/>
    <w:rsid w:val="00E13E88"/>
    <w:rsid w:val="00E16829"/>
    <w:rsid w:val="00E2010C"/>
    <w:rsid w:val="00E203CD"/>
    <w:rsid w:val="00E25ECA"/>
    <w:rsid w:val="00E26BF3"/>
    <w:rsid w:val="00E3248E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12201"/>
    <w:rsid w:val="00F124EC"/>
    <w:rsid w:val="00F13511"/>
    <w:rsid w:val="00F157E0"/>
    <w:rsid w:val="00F177E0"/>
    <w:rsid w:val="00F21776"/>
    <w:rsid w:val="00F22010"/>
    <w:rsid w:val="00F234D8"/>
    <w:rsid w:val="00F240DD"/>
    <w:rsid w:val="00F24A35"/>
    <w:rsid w:val="00F26D6B"/>
    <w:rsid w:val="00F422C3"/>
    <w:rsid w:val="00F75C17"/>
    <w:rsid w:val="00F811BD"/>
    <w:rsid w:val="00F82824"/>
    <w:rsid w:val="00F841F4"/>
    <w:rsid w:val="00F879C6"/>
    <w:rsid w:val="00F91AA2"/>
    <w:rsid w:val="00F93710"/>
    <w:rsid w:val="00F93952"/>
    <w:rsid w:val="00FA25DC"/>
    <w:rsid w:val="00FA5242"/>
    <w:rsid w:val="00FA5AEC"/>
    <w:rsid w:val="00FB0570"/>
    <w:rsid w:val="00FB3D99"/>
    <w:rsid w:val="00FC35D1"/>
    <w:rsid w:val="00FC4C21"/>
    <w:rsid w:val="00FC738F"/>
    <w:rsid w:val="00FD0BB4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412707/deb860cae9c5187f73ff9e422a7e77ade2c3594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12707/1b6959f23cc516d0e11ddc2e213ca2dca83560d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12707/cf2863695f409dd40e50baa388ab6ae07175b29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istopol.tatarstan.ru/" TargetMode="External"/><Relationship Id="rId10" Type="http://schemas.openxmlformats.org/officeDocument/2006/relationships/hyperlink" Target="http://www.consultant.ru/document/cons_doc_LAW_412707/cf2863695f409dd40e50baa388ab6ae07175b29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11557/b62da3aeb315547b6915beadea02920bd7dd4c41/" TargetMode="External"/><Relationship Id="rId14" Type="http://schemas.openxmlformats.org/officeDocument/2006/relationships/hyperlink" Target="kodeks://link/d?nd=439315125&amp;prevdoc=439327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1DE1-7366-4578-8A72-E858AC8F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sovet-ur</cp:lastModifiedBy>
  <cp:revision>284</cp:revision>
  <cp:lastPrinted>2022-05-04T13:21:00Z</cp:lastPrinted>
  <dcterms:created xsi:type="dcterms:W3CDTF">2020-05-19T10:37:00Z</dcterms:created>
  <dcterms:modified xsi:type="dcterms:W3CDTF">2022-05-05T07:56:00Z</dcterms:modified>
</cp:coreProperties>
</file>